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EFA">
    <v:background id="_x0000_s1025" o:bwmode="white" fillcolor="#d6eefa">
      <v:fill r:id="rId3" o:title="snow3[1]" type="tile"/>
    </v:background>
  </w:background>
  <w:body>
    <w:p w:rsidR="0075713F" w:rsidRPr="00E0340A" w:rsidRDefault="008E0771" w:rsidP="008E0771">
      <w:pPr>
        <w:tabs>
          <w:tab w:val="left" w:pos="774"/>
          <w:tab w:val="center" w:pos="5233"/>
          <w:tab w:val="left" w:pos="8042"/>
        </w:tabs>
        <w:rPr>
          <w:b/>
          <w:i/>
          <w:sz w:val="36"/>
          <w:szCs w:val="36"/>
        </w:rPr>
      </w:pPr>
      <w:r w:rsidRPr="00E0340A">
        <w:rPr>
          <w:b/>
          <w:i/>
          <w:sz w:val="36"/>
          <w:szCs w:val="36"/>
        </w:rPr>
        <w:tab/>
      </w:r>
      <w:r w:rsidRPr="00E0340A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243354" cy="810883"/>
            <wp:effectExtent l="19050" t="0" r="0" b="0"/>
            <wp:docPr id="55" name="Рисунок 54" descr="c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171" cy="8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40A">
        <w:rPr>
          <w:b/>
          <w:i/>
          <w:sz w:val="36"/>
          <w:szCs w:val="36"/>
        </w:rPr>
        <w:tab/>
      </w:r>
      <w:r w:rsidR="00D401D9" w:rsidRPr="00E0340A">
        <w:rPr>
          <w:b/>
          <w:i/>
          <w:sz w:val="36"/>
          <w:szCs w:val="36"/>
        </w:rPr>
        <w:t>Дека</w:t>
      </w:r>
      <w:r w:rsidR="00E0340A">
        <w:rPr>
          <w:b/>
          <w:i/>
          <w:sz w:val="36"/>
          <w:szCs w:val="36"/>
        </w:rPr>
        <w:t>б</w:t>
      </w:r>
      <w:r w:rsidR="00FF7A11">
        <w:rPr>
          <w:b/>
          <w:i/>
          <w:sz w:val="36"/>
          <w:szCs w:val="36"/>
        </w:rPr>
        <w:t>рь – зимни</w:t>
      </w:r>
      <w:r w:rsidR="00FE2709">
        <w:rPr>
          <w:b/>
          <w:i/>
          <w:sz w:val="36"/>
          <w:szCs w:val="36"/>
        </w:rPr>
        <w:t>е забавы</w:t>
      </w:r>
      <w:r w:rsidRPr="00E0340A">
        <w:rPr>
          <w:b/>
          <w:i/>
          <w:sz w:val="36"/>
          <w:szCs w:val="36"/>
        </w:rPr>
        <w:tab/>
      </w:r>
      <w:r w:rsidRPr="00E0340A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238897" cy="807977"/>
            <wp:effectExtent l="19050" t="0" r="0" b="0"/>
            <wp:docPr id="56" name="Рисунок 55" descr="c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03" cy="8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D9" w:rsidRPr="004F14B5" w:rsidRDefault="00FE2709" w:rsidP="00D401D9">
      <w:pPr>
        <w:jc w:val="center"/>
        <w:rPr>
          <w:b/>
          <w:sz w:val="36"/>
          <w:szCs w:val="36"/>
        </w:rPr>
      </w:pPr>
      <w:r w:rsidRPr="004F14B5">
        <w:rPr>
          <w:b/>
          <w:sz w:val="36"/>
          <w:szCs w:val="36"/>
        </w:rPr>
        <w:t>В начале декабря в детском саду проходила неделя безопасности по Правилам Дорожного Движения. Помимо занятий, игр и тд., детям была показана сказка «В гостях у светофора», поставленная педагогическим коллективом детского сада. В нашей группе родители оснастили уголок безопасности разными видами атрибутов.</w:t>
      </w:r>
    </w:p>
    <w:p w:rsidR="00FE2709" w:rsidRDefault="00FE2709" w:rsidP="00D401D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2608" behindDoc="0" locked="0" layoutInCell="1" allowOverlap="1" wp14:anchorId="6F8B0F8C" wp14:editId="44E05CC1">
            <wp:simplePos x="0" y="0"/>
            <wp:positionH relativeFrom="column">
              <wp:posOffset>3505200</wp:posOffset>
            </wp:positionH>
            <wp:positionV relativeFrom="paragraph">
              <wp:posOffset>39370</wp:posOffset>
            </wp:positionV>
            <wp:extent cx="3139440" cy="2354580"/>
            <wp:effectExtent l="0" t="0" r="0" b="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203" name="Рисунок 203" descr="C:\Users\User\Desktop\фото декабрь 2021\IMG-ab3fcd301a1274ed27325a3f20a157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брь 2021\IMG-ab3fcd301a1274ed27325a3f20a1575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47488" behindDoc="0" locked="0" layoutInCell="1" allowOverlap="1" wp14:anchorId="050D1CC0" wp14:editId="6314A7EC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152140" cy="2364105"/>
            <wp:effectExtent l="0" t="0" r="0" b="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02" name="Рисунок 202" descr="C:\Users\User\Desktop\фото декабрь 2021\IMG-34e7d19d6ba364aecc42a4d1250363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брь 2021\IMG-34e7d19d6ba364aecc42a4d12503634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D9" w:rsidRDefault="00D401D9" w:rsidP="00D401D9">
      <w:pPr>
        <w:jc w:val="center"/>
        <w:rPr>
          <w:sz w:val="36"/>
          <w:szCs w:val="36"/>
        </w:rPr>
      </w:pPr>
    </w:p>
    <w:p w:rsidR="00D401D9" w:rsidRPr="00D401D9" w:rsidRDefault="00D401D9" w:rsidP="00D401D9">
      <w:pPr>
        <w:rPr>
          <w:sz w:val="36"/>
          <w:szCs w:val="36"/>
        </w:rPr>
      </w:pPr>
    </w:p>
    <w:p w:rsidR="00D401D9" w:rsidRPr="00D401D9" w:rsidRDefault="00D401D9" w:rsidP="00D401D9">
      <w:pPr>
        <w:rPr>
          <w:sz w:val="36"/>
          <w:szCs w:val="36"/>
        </w:rPr>
      </w:pPr>
    </w:p>
    <w:p w:rsidR="00D401D9" w:rsidRPr="00D401D9" w:rsidRDefault="00D401D9" w:rsidP="00D401D9">
      <w:pPr>
        <w:rPr>
          <w:sz w:val="36"/>
          <w:szCs w:val="36"/>
        </w:rPr>
      </w:pPr>
    </w:p>
    <w:p w:rsidR="00D401D9" w:rsidRDefault="00D401D9" w:rsidP="00D401D9">
      <w:pPr>
        <w:rPr>
          <w:sz w:val="36"/>
          <w:szCs w:val="36"/>
        </w:rPr>
      </w:pPr>
    </w:p>
    <w:p w:rsidR="00D401D9" w:rsidRDefault="00FE2709" w:rsidP="00D401D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5680" behindDoc="0" locked="0" layoutInCell="1" allowOverlap="1" wp14:anchorId="45F7B704" wp14:editId="4B34F14A">
            <wp:simplePos x="0" y="0"/>
            <wp:positionH relativeFrom="column">
              <wp:posOffset>1943100</wp:posOffset>
            </wp:positionH>
            <wp:positionV relativeFrom="paragraph">
              <wp:posOffset>260985</wp:posOffset>
            </wp:positionV>
            <wp:extent cx="2718435" cy="3625215"/>
            <wp:effectExtent l="0" t="0" r="0" b="0"/>
            <wp:wrapThrough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hrough>
            <wp:docPr id="204" name="Рисунок 204" descr="C:\Users\User\Desktop\фото декабрь 2021\IMG-1f62634d803ff8fc2b96be7d76c74d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брь 2021\IMG-1f62634d803ff8fc2b96be7d76c74dc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D9" w:rsidRPr="00D401D9" w:rsidRDefault="00D401D9" w:rsidP="00D401D9">
      <w:pPr>
        <w:rPr>
          <w:sz w:val="36"/>
          <w:szCs w:val="36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8E0771" w:rsidP="008E0771">
      <w:pPr>
        <w:tabs>
          <w:tab w:val="left" w:pos="1019"/>
          <w:tab w:val="left" w:pos="119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185529" w:rsidRDefault="00FE2709" w:rsidP="00D401D9">
      <w:pPr>
        <w:tabs>
          <w:tab w:val="left" w:pos="1019"/>
        </w:tabs>
        <w:jc w:val="center"/>
        <w:rPr>
          <w:sz w:val="32"/>
          <w:szCs w:val="32"/>
        </w:rPr>
      </w:pPr>
      <w:r>
        <w:rPr>
          <w:b/>
          <w:i/>
          <w:noProof/>
          <w:sz w:val="32"/>
          <w:szCs w:val="32"/>
          <w:u w:val="wave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798A7816" wp14:editId="502DCB18">
            <wp:simplePos x="0" y="0"/>
            <wp:positionH relativeFrom="column">
              <wp:posOffset>3657600</wp:posOffset>
            </wp:positionH>
            <wp:positionV relativeFrom="paragraph">
              <wp:posOffset>40640</wp:posOffset>
            </wp:positionV>
            <wp:extent cx="2867025" cy="3822700"/>
            <wp:effectExtent l="0" t="0" r="0" b="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206" name="Рисунок 206" descr="C:\Users\User\Desktop\фото декабрь 2021\IMG-6c5f28895d56f0dee25e2eb17c52d9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кабрь 2021\IMG-6c5f28895d56f0dee25e2eb17c52d9a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 wp14:anchorId="79914063" wp14:editId="5460096E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2889885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hrough>
            <wp:docPr id="205" name="Рисунок 205" descr="C:\Users\User\Desktop\фото декабрь 2021\IMG-0d564c3811f32dca5d2f931780b9ff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кабрь 2021\IMG-0d564c3811f32dca5d2f931780b9ff0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29" w:rsidRDefault="00185529" w:rsidP="00D401D9">
      <w:pPr>
        <w:tabs>
          <w:tab w:val="left" w:pos="1019"/>
        </w:tabs>
        <w:jc w:val="center"/>
        <w:rPr>
          <w:sz w:val="32"/>
          <w:szCs w:val="32"/>
        </w:rPr>
      </w:pPr>
    </w:p>
    <w:p w:rsidR="00B00B89" w:rsidRDefault="00B00B89" w:rsidP="00B00B89">
      <w:pPr>
        <w:tabs>
          <w:tab w:val="left" w:pos="1019"/>
        </w:tabs>
        <w:rPr>
          <w:b/>
          <w:i/>
          <w:sz w:val="32"/>
          <w:szCs w:val="32"/>
          <w:u w:val="wave"/>
        </w:rPr>
      </w:pPr>
    </w:p>
    <w:p w:rsidR="00B00B89" w:rsidRPr="00B00B89" w:rsidRDefault="00B00B89" w:rsidP="00B00B89">
      <w:pPr>
        <w:tabs>
          <w:tab w:val="left" w:pos="1019"/>
        </w:tabs>
        <w:rPr>
          <w:sz w:val="32"/>
          <w:szCs w:val="32"/>
          <w:u w:val="wave"/>
        </w:rPr>
      </w:pPr>
    </w:p>
    <w:p w:rsidR="00B00B89" w:rsidRDefault="00B00B89" w:rsidP="00B00B89">
      <w:pPr>
        <w:tabs>
          <w:tab w:val="left" w:pos="1019"/>
        </w:tabs>
        <w:rPr>
          <w:b/>
          <w:i/>
          <w:sz w:val="32"/>
          <w:szCs w:val="32"/>
          <w:u w:val="wave"/>
        </w:rPr>
      </w:pPr>
    </w:p>
    <w:p w:rsidR="00B00B89" w:rsidRDefault="00B00B89" w:rsidP="00B00B89">
      <w:pPr>
        <w:tabs>
          <w:tab w:val="left" w:pos="1019"/>
        </w:tabs>
        <w:rPr>
          <w:b/>
          <w:i/>
          <w:sz w:val="32"/>
          <w:szCs w:val="32"/>
          <w:u w:val="wave"/>
        </w:rPr>
      </w:pPr>
    </w:p>
    <w:p w:rsidR="00185529" w:rsidRPr="001745AB" w:rsidRDefault="00185529" w:rsidP="00B00B89">
      <w:pPr>
        <w:tabs>
          <w:tab w:val="left" w:pos="1019"/>
        </w:tabs>
        <w:jc w:val="center"/>
        <w:rPr>
          <w:b/>
          <w:i/>
          <w:sz w:val="32"/>
          <w:szCs w:val="32"/>
          <w:u w:val="wave"/>
        </w:rPr>
      </w:pPr>
    </w:p>
    <w:p w:rsidR="00185529" w:rsidRDefault="00185529" w:rsidP="00185529">
      <w:pPr>
        <w:jc w:val="center"/>
        <w:rPr>
          <w:sz w:val="32"/>
          <w:szCs w:val="32"/>
        </w:rPr>
      </w:pPr>
    </w:p>
    <w:p w:rsidR="00185529" w:rsidRDefault="00185529" w:rsidP="00185529">
      <w:pPr>
        <w:jc w:val="center"/>
        <w:rPr>
          <w:sz w:val="32"/>
          <w:szCs w:val="32"/>
        </w:rPr>
      </w:pPr>
    </w:p>
    <w:p w:rsidR="00185529" w:rsidRDefault="00185529" w:rsidP="00185529">
      <w:pPr>
        <w:jc w:val="center"/>
        <w:rPr>
          <w:sz w:val="32"/>
          <w:szCs w:val="32"/>
        </w:rPr>
      </w:pPr>
    </w:p>
    <w:p w:rsidR="00185529" w:rsidRDefault="00185529" w:rsidP="00185529">
      <w:pPr>
        <w:jc w:val="center"/>
        <w:rPr>
          <w:sz w:val="32"/>
          <w:szCs w:val="32"/>
        </w:rPr>
      </w:pPr>
    </w:p>
    <w:p w:rsidR="00185529" w:rsidRDefault="00FE2709" w:rsidP="0018552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 wp14:anchorId="70701268" wp14:editId="167F11E6">
            <wp:simplePos x="0" y="0"/>
            <wp:positionH relativeFrom="column">
              <wp:posOffset>3590290</wp:posOffset>
            </wp:positionH>
            <wp:positionV relativeFrom="paragraph">
              <wp:posOffset>386080</wp:posOffset>
            </wp:positionV>
            <wp:extent cx="3290570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508" y="21517"/>
                <wp:lineTo x="21508" y="0"/>
                <wp:lineTo x="0" y="0"/>
              </wp:wrapPolygon>
            </wp:wrapThrough>
            <wp:docPr id="208" name="Рисунок 208" descr="C:\Users\User\Desktop\фото декабрь 2021\IMG-8c756863fa9828bd82777ebed0380d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екабрь 2021\IMG-8c756863fa9828bd82777ebed0380d1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896" behindDoc="0" locked="0" layoutInCell="1" allowOverlap="1" wp14:anchorId="3A911EB3" wp14:editId="6C537C89">
            <wp:simplePos x="0" y="0"/>
            <wp:positionH relativeFrom="column">
              <wp:posOffset>28575</wp:posOffset>
            </wp:positionH>
            <wp:positionV relativeFrom="paragraph">
              <wp:posOffset>375920</wp:posOffset>
            </wp:positionV>
            <wp:extent cx="3340100" cy="2505075"/>
            <wp:effectExtent l="0" t="0" r="0" b="0"/>
            <wp:wrapThrough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hrough>
            <wp:docPr id="207" name="Рисунок 207" descr="C:\Users\User\Desktop\фото декабрь 2021\IMG-2c95ab325508af4475e14f36104109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кабрь 2021\IMG-2c95ab325508af4475e14f36104109ec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29" w:rsidRDefault="00185529" w:rsidP="00185529">
      <w:pPr>
        <w:tabs>
          <w:tab w:val="left" w:pos="97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85529" w:rsidRDefault="00185529" w:rsidP="00185529">
      <w:pPr>
        <w:tabs>
          <w:tab w:val="left" w:pos="2092"/>
        </w:tabs>
        <w:jc w:val="center"/>
        <w:rPr>
          <w:sz w:val="32"/>
          <w:szCs w:val="32"/>
        </w:rPr>
      </w:pPr>
    </w:p>
    <w:p w:rsidR="00185529" w:rsidRDefault="00723AE5" w:rsidP="00185529">
      <w:pPr>
        <w:tabs>
          <w:tab w:val="left" w:pos="710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3216" behindDoc="0" locked="0" layoutInCell="1" allowOverlap="1" wp14:anchorId="32767C2E" wp14:editId="0686ACBB">
            <wp:simplePos x="0" y="0"/>
            <wp:positionH relativeFrom="column">
              <wp:posOffset>1880235</wp:posOffset>
            </wp:positionH>
            <wp:positionV relativeFrom="paragraph">
              <wp:posOffset>17145</wp:posOffset>
            </wp:positionV>
            <wp:extent cx="30556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11" y="21343"/>
                <wp:lineTo x="21411" y="0"/>
                <wp:lineTo x="0" y="0"/>
              </wp:wrapPolygon>
            </wp:wrapThrough>
            <wp:docPr id="66" name="Рисунок 65" descr="depositphotos_124148592-stock-illustration-thumbs-up-emoticon-em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4148592-stock-illustration-thumbs-up-emoticon-emoj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529">
        <w:rPr>
          <w:sz w:val="32"/>
          <w:szCs w:val="32"/>
        </w:rPr>
        <w:tab/>
      </w:r>
    </w:p>
    <w:p w:rsidR="00185529" w:rsidRPr="00185529" w:rsidRDefault="00185529" w:rsidP="00185529">
      <w:pPr>
        <w:rPr>
          <w:sz w:val="32"/>
          <w:szCs w:val="32"/>
        </w:rPr>
      </w:pPr>
    </w:p>
    <w:p w:rsidR="00185529" w:rsidRPr="00185529" w:rsidRDefault="00185529" w:rsidP="00185529">
      <w:pPr>
        <w:rPr>
          <w:sz w:val="32"/>
          <w:szCs w:val="32"/>
        </w:rPr>
      </w:pPr>
    </w:p>
    <w:p w:rsidR="00185529" w:rsidRPr="00185529" w:rsidRDefault="00185529" w:rsidP="00185529">
      <w:pPr>
        <w:rPr>
          <w:sz w:val="32"/>
          <w:szCs w:val="32"/>
        </w:rPr>
      </w:pPr>
    </w:p>
    <w:p w:rsidR="00185529" w:rsidRPr="00185529" w:rsidRDefault="00185529" w:rsidP="00185529">
      <w:pPr>
        <w:rPr>
          <w:sz w:val="32"/>
          <w:szCs w:val="32"/>
        </w:rPr>
      </w:pPr>
    </w:p>
    <w:p w:rsidR="00185529" w:rsidRPr="00185529" w:rsidRDefault="00185529" w:rsidP="00185529">
      <w:pPr>
        <w:rPr>
          <w:sz w:val="32"/>
          <w:szCs w:val="32"/>
        </w:rPr>
      </w:pPr>
    </w:p>
    <w:p w:rsidR="00185529" w:rsidRDefault="00723AE5" w:rsidP="0018552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96288" behindDoc="0" locked="0" layoutInCell="1" allowOverlap="1" wp14:anchorId="34DEFE60" wp14:editId="69D1808A">
            <wp:simplePos x="0" y="0"/>
            <wp:positionH relativeFrom="column">
              <wp:posOffset>5440680</wp:posOffset>
            </wp:positionH>
            <wp:positionV relativeFrom="paragraph">
              <wp:posOffset>9525</wp:posOffset>
            </wp:positionV>
            <wp:extent cx="1059815" cy="956945"/>
            <wp:effectExtent l="19050" t="0" r="6985" b="0"/>
            <wp:wrapThrough wrapText="bothSides">
              <wp:wrapPolygon edited="0">
                <wp:start x="-388" y="0"/>
                <wp:lineTo x="-388" y="21070"/>
                <wp:lineTo x="21742" y="21070"/>
                <wp:lineTo x="21742" y="0"/>
                <wp:lineTo x="-388" y="0"/>
              </wp:wrapPolygon>
            </wp:wrapThrough>
            <wp:docPr id="69" name="Рисунок 6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5264" behindDoc="0" locked="0" layoutInCell="1" allowOverlap="1" wp14:anchorId="38E890DF" wp14:editId="4D0A7E5F">
            <wp:simplePos x="0" y="0"/>
            <wp:positionH relativeFrom="column">
              <wp:posOffset>299085</wp:posOffset>
            </wp:positionH>
            <wp:positionV relativeFrom="paragraph">
              <wp:posOffset>-118110</wp:posOffset>
            </wp:positionV>
            <wp:extent cx="955675" cy="965835"/>
            <wp:effectExtent l="19050" t="0" r="0" b="0"/>
            <wp:wrapThrough wrapText="bothSides">
              <wp:wrapPolygon edited="0">
                <wp:start x="-431" y="0"/>
                <wp:lineTo x="-431" y="21302"/>
                <wp:lineTo x="21528" y="21302"/>
                <wp:lineTo x="21528" y="0"/>
                <wp:lineTo x="-431" y="0"/>
              </wp:wrapPolygon>
            </wp:wrapThrough>
            <wp:docPr id="68" name="Рисунок 67" descr="102342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34271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529" w:rsidRDefault="00185529" w:rsidP="00185529">
      <w:pPr>
        <w:tabs>
          <w:tab w:val="left" w:pos="93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85529" w:rsidRDefault="00723AE5" w:rsidP="00B00B89">
      <w:pPr>
        <w:tabs>
          <w:tab w:val="left" w:pos="5434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0" locked="0" layoutInCell="1" allowOverlap="1" wp14:anchorId="5434A704" wp14:editId="02F821F8">
            <wp:simplePos x="0" y="0"/>
            <wp:positionH relativeFrom="column">
              <wp:posOffset>3516630</wp:posOffset>
            </wp:positionH>
            <wp:positionV relativeFrom="paragraph">
              <wp:posOffset>337185</wp:posOffset>
            </wp:positionV>
            <wp:extent cx="2961640" cy="3949065"/>
            <wp:effectExtent l="0" t="0" r="0" b="0"/>
            <wp:wrapThrough wrapText="bothSides">
              <wp:wrapPolygon edited="0">
                <wp:start x="0" y="0"/>
                <wp:lineTo x="0" y="21465"/>
                <wp:lineTo x="21396" y="21465"/>
                <wp:lineTo x="21396" y="0"/>
                <wp:lineTo x="0" y="0"/>
              </wp:wrapPolygon>
            </wp:wrapThrough>
            <wp:docPr id="210" name="Рисунок 210" descr="C:\Users\User\Desktop\фото декабрь 2021\IMG-9d2f3559aad15721c34c9dda6ea79e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кабрь 2021\IMG-9d2f3559aad15721c34c9dda6ea79ea0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1" allowOverlap="1" wp14:anchorId="043BCE96" wp14:editId="0570F969">
            <wp:simplePos x="0" y="0"/>
            <wp:positionH relativeFrom="column">
              <wp:posOffset>85725</wp:posOffset>
            </wp:positionH>
            <wp:positionV relativeFrom="paragraph">
              <wp:posOffset>328295</wp:posOffset>
            </wp:positionV>
            <wp:extent cx="2982595" cy="3977640"/>
            <wp:effectExtent l="0" t="0" r="0" b="0"/>
            <wp:wrapThrough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hrough>
            <wp:docPr id="209" name="Рисунок 209" descr="C:\Users\User\Desktop\фото декабрь 2021\IMG-5adf678ee88ad502736b38f2697beb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кабрь 2021\IMG-5adf678ee88ad502736b38f2697beb17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89">
        <w:rPr>
          <w:sz w:val="32"/>
          <w:szCs w:val="32"/>
        </w:rPr>
        <w:tab/>
      </w:r>
    </w:p>
    <w:p w:rsidR="00185529" w:rsidRDefault="00185529" w:rsidP="00185529">
      <w:pPr>
        <w:rPr>
          <w:noProof/>
          <w:sz w:val="32"/>
          <w:szCs w:val="32"/>
          <w:lang w:eastAsia="ru-RU"/>
        </w:rPr>
      </w:pPr>
    </w:p>
    <w:p w:rsidR="00185529" w:rsidRDefault="00185529" w:rsidP="00185529">
      <w:pPr>
        <w:rPr>
          <w:noProof/>
          <w:sz w:val="32"/>
          <w:szCs w:val="32"/>
          <w:lang w:eastAsia="ru-RU"/>
        </w:rPr>
      </w:pPr>
    </w:p>
    <w:p w:rsidR="00185529" w:rsidRDefault="00185529" w:rsidP="00185529">
      <w:pPr>
        <w:rPr>
          <w:noProof/>
          <w:sz w:val="32"/>
          <w:szCs w:val="32"/>
          <w:lang w:eastAsia="ru-RU"/>
        </w:rPr>
      </w:pPr>
    </w:p>
    <w:p w:rsidR="00185529" w:rsidRDefault="00E728AD" w:rsidP="00E728AD">
      <w:pPr>
        <w:tabs>
          <w:tab w:val="left" w:pos="4361"/>
        </w:tabs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ab/>
      </w:r>
    </w:p>
    <w:p w:rsidR="00185529" w:rsidRDefault="00185529" w:rsidP="00185529">
      <w:pPr>
        <w:rPr>
          <w:noProof/>
          <w:sz w:val="32"/>
          <w:szCs w:val="32"/>
          <w:lang w:eastAsia="ru-RU"/>
        </w:rPr>
      </w:pPr>
    </w:p>
    <w:p w:rsidR="00185529" w:rsidRDefault="00185529" w:rsidP="00185529">
      <w:pPr>
        <w:rPr>
          <w:noProof/>
          <w:sz w:val="32"/>
          <w:szCs w:val="32"/>
          <w:lang w:eastAsia="ru-RU"/>
        </w:rPr>
      </w:pPr>
    </w:p>
    <w:p w:rsidR="00185529" w:rsidRPr="00185529" w:rsidRDefault="00185529" w:rsidP="00185529">
      <w:pPr>
        <w:rPr>
          <w:sz w:val="32"/>
          <w:szCs w:val="32"/>
        </w:rPr>
      </w:pPr>
    </w:p>
    <w:p w:rsidR="00185529" w:rsidRDefault="00185529" w:rsidP="00E728AD">
      <w:pPr>
        <w:jc w:val="center"/>
        <w:rPr>
          <w:sz w:val="32"/>
          <w:szCs w:val="32"/>
        </w:rPr>
      </w:pPr>
    </w:p>
    <w:p w:rsidR="00DE771B" w:rsidRDefault="00185529" w:rsidP="00185529">
      <w:pPr>
        <w:tabs>
          <w:tab w:val="left" w:pos="6113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DE771B" w:rsidRPr="00DE771B" w:rsidRDefault="00DE771B" w:rsidP="00DE771B">
      <w:pPr>
        <w:rPr>
          <w:sz w:val="32"/>
          <w:szCs w:val="32"/>
        </w:rPr>
      </w:pPr>
    </w:p>
    <w:p w:rsidR="00DE771B" w:rsidRPr="00DE771B" w:rsidRDefault="00925AC8" w:rsidP="00DE771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 wp14:anchorId="4E020CEC" wp14:editId="3FB68C02">
            <wp:simplePos x="0" y="0"/>
            <wp:positionH relativeFrom="column">
              <wp:posOffset>3752215</wp:posOffset>
            </wp:positionH>
            <wp:positionV relativeFrom="paragraph">
              <wp:posOffset>286385</wp:posOffset>
            </wp:positionV>
            <wp:extent cx="2799715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58" y="21490"/>
                <wp:lineTo x="21458" y="0"/>
                <wp:lineTo x="0" y="0"/>
              </wp:wrapPolygon>
            </wp:wrapThrough>
            <wp:docPr id="212" name="Рисунок 212" descr="C:\Users\User\Desktop\фото декабрь 2021\IMG-94d37e068878a89d3733540248adef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кабрь 2021\IMG-94d37e068878a89d3733540248adeff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E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088" behindDoc="0" locked="0" layoutInCell="1" allowOverlap="1" wp14:anchorId="7969868F" wp14:editId="605C055F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283972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445" y="21513"/>
                <wp:lineTo x="21445" y="0"/>
                <wp:lineTo x="0" y="0"/>
              </wp:wrapPolygon>
            </wp:wrapThrough>
            <wp:docPr id="211" name="Рисунок 211" descr="C:\Users\User\Desktop\фото декабрь 2021\IMG-40ee911456cdd3ba2fbdc2f3530dc6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кабрь 2021\IMG-40ee911456cdd3ba2fbdc2f3530dc66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1B" w:rsidRPr="00DE771B" w:rsidRDefault="00DE771B" w:rsidP="00DE771B">
      <w:pPr>
        <w:rPr>
          <w:sz w:val="32"/>
          <w:szCs w:val="32"/>
        </w:rPr>
      </w:pPr>
    </w:p>
    <w:p w:rsidR="00DE771B" w:rsidRPr="00DE771B" w:rsidRDefault="00723AE5" w:rsidP="00DE771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4240" behindDoc="0" locked="0" layoutInCell="1" allowOverlap="1" wp14:anchorId="0E14DE23" wp14:editId="519AA06F">
            <wp:simplePos x="0" y="0"/>
            <wp:positionH relativeFrom="column">
              <wp:posOffset>-259080</wp:posOffset>
            </wp:positionH>
            <wp:positionV relativeFrom="paragraph">
              <wp:posOffset>551180</wp:posOffset>
            </wp:positionV>
            <wp:extent cx="1384300" cy="1388745"/>
            <wp:effectExtent l="19050" t="0" r="6350" b="0"/>
            <wp:wrapThrough wrapText="bothSides">
              <wp:wrapPolygon edited="0">
                <wp:start x="-297" y="0"/>
                <wp:lineTo x="-297" y="21333"/>
                <wp:lineTo x="21699" y="21333"/>
                <wp:lineTo x="21699" y="0"/>
                <wp:lineTo x="-297" y="0"/>
              </wp:wrapPolygon>
            </wp:wrapThrough>
            <wp:docPr id="67" name="Рисунок 66" descr="shar-bubble-ul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-bubble-ulybk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71B" w:rsidRPr="00DE771B" w:rsidRDefault="00DE771B" w:rsidP="00DE771B">
      <w:pPr>
        <w:rPr>
          <w:sz w:val="32"/>
          <w:szCs w:val="32"/>
        </w:rPr>
      </w:pPr>
    </w:p>
    <w:p w:rsidR="00DE771B" w:rsidRPr="00DE771B" w:rsidRDefault="00DE771B" w:rsidP="00DE771B">
      <w:pPr>
        <w:rPr>
          <w:sz w:val="32"/>
          <w:szCs w:val="32"/>
        </w:rPr>
      </w:pPr>
    </w:p>
    <w:p w:rsidR="00DE771B" w:rsidRPr="00DE771B" w:rsidRDefault="00DE771B" w:rsidP="00DE771B">
      <w:pPr>
        <w:rPr>
          <w:sz w:val="32"/>
          <w:szCs w:val="32"/>
        </w:rPr>
      </w:pPr>
    </w:p>
    <w:p w:rsidR="00DE771B" w:rsidRPr="00DE771B" w:rsidRDefault="00723AE5" w:rsidP="00DE771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7312" behindDoc="0" locked="0" layoutInCell="1" allowOverlap="1" wp14:anchorId="21E3948D" wp14:editId="32C6AAFB">
            <wp:simplePos x="0" y="0"/>
            <wp:positionH relativeFrom="column">
              <wp:posOffset>2099945</wp:posOffset>
            </wp:positionH>
            <wp:positionV relativeFrom="paragraph">
              <wp:posOffset>119380</wp:posOffset>
            </wp:positionV>
            <wp:extent cx="1697355" cy="948055"/>
            <wp:effectExtent l="19050" t="0" r="0" b="0"/>
            <wp:wrapThrough wrapText="bothSides">
              <wp:wrapPolygon edited="0">
                <wp:start x="-242" y="0"/>
                <wp:lineTo x="-242" y="21267"/>
                <wp:lineTo x="21576" y="21267"/>
                <wp:lineTo x="21576" y="0"/>
                <wp:lineTo x="-242" y="0"/>
              </wp:wrapPolygon>
            </wp:wrapThrough>
            <wp:docPr id="70" name="Рисунок 69" descr="happy-emoticon-with-crossed-eyes-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emoticon-with-crossed-eyes-3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8336" behindDoc="0" locked="0" layoutInCell="1" allowOverlap="1" wp14:anchorId="6864F08F" wp14:editId="036D9E9B">
            <wp:simplePos x="0" y="0"/>
            <wp:positionH relativeFrom="column">
              <wp:posOffset>-2666365</wp:posOffset>
            </wp:positionH>
            <wp:positionV relativeFrom="paragraph">
              <wp:posOffset>182880</wp:posOffset>
            </wp:positionV>
            <wp:extent cx="815340" cy="871220"/>
            <wp:effectExtent l="19050" t="0" r="3810" b="0"/>
            <wp:wrapThrough wrapText="bothSides">
              <wp:wrapPolygon edited="0">
                <wp:start x="-505" y="0"/>
                <wp:lineTo x="-505" y="21254"/>
                <wp:lineTo x="21701" y="21254"/>
                <wp:lineTo x="21701" y="0"/>
                <wp:lineTo x="-505" y="0"/>
              </wp:wrapPolygon>
            </wp:wrapThrough>
            <wp:docPr id="71" name="Рисунок 70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71B" w:rsidRPr="00DE771B" w:rsidRDefault="00DE771B" w:rsidP="00DE771B">
      <w:pPr>
        <w:rPr>
          <w:sz w:val="32"/>
          <w:szCs w:val="32"/>
        </w:rPr>
      </w:pPr>
    </w:p>
    <w:p w:rsidR="00DE771B" w:rsidRDefault="00723AE5" w:rsidP="00DE771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1A961E2C" wp14:editId="0C103EA7">
            <wp:simplePos x="0" y="0"/>
            <wp:positionH relativeFrom="column">
              <wp:posOffset>3721100</wp:posOffset>
            </wp:positionH>
            <wp:positionV relativeFrom="paragraph">
              <wp:posOffset>0</wp:posOffset>
            </wp:positionV>
            <wp:extent cx="294259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395" y="21495"/>
                <wp:lineTo x="21395" y="0"/>
                <wp:lineTo x="0" y="0"/>
              </wp:wrapPolygon>
            </wp:wrapThrough>
            <wp:docPr id="214" name="Рисунок 214" descr="C:\Users\User\Desktop\фото декабрь 2021\IMG-74af98d8c6d43f608428c07ee1f0db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екабрь 2021\IMG-74af98d8c6d43f608428c07ee1f0dba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184" behindDoc="0" locked="0" layoutInCell="1" allowOverlap="1" wp14:anchorId="474D06F3" wp14:editId="71107EC7">
            <wp:simplePos x="0" y="0"/>
            <wp:positionH relativeFrom="column">
              <wp:posOffset>142240</wp:posOffset>
            </wp:positionH>
            <wp:positionV relativeFrom="paragraph">
              <wp:posOffset>9525</wp:posOffset>
            </wp:positionV>
            <wp:extent cx="2905125" cy="3873500"/>
            <wp:effectExtent l="0" t="0" r="0" b="0"/>
            <wp:wrapThrough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hrough>
            <wp:docPr id="213" name="Рисунок 213" descr="C:\Users\User\Desktop\фото декабрь 2021\IMG-48ddda74245de53e5c39dafe946241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кабрь 2021\IMG-48ddda74245de53e5c39dafe946241e0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D9" w:rsidRDefault="002D4126" w:rsidP="002D4126">
      <w:pPr>
        <w:tabs>
          <w:tab w:val="left" w:pos="204"/>
          <w:tab w:val="right" w:pos="825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DE771B" w:rsidP="00DE771B">
      <w:pPr>
        <w:jc w:val="right"/>
        <w:rPr>
          <w:sz w:val="32"/>
          <w:szCs w:val="32"/>
        </w:rPr>
      </w:pPr>
    </w:p>
    <w:p w:rsidR="00DE771B" w:rsidRDefault="002D4126" w:rsidP="002D4126">
      <w:pPr>
        <w:tabs>
          <w:tab w:val="left" w:pos="92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E771B" w:rsidRDefault="002D4126" w:rsidP="002D4126">
      <w:pPr>
        <w:tabs>
          <w:tab w:val="left" w:pos="38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E771B" w:rsidRPr="001745AB" w:rsidRDefault="00925AC8" w:rsidP="004E4A77">
      <w:pPr>
        <w:rPr>
          <w:b/>
          <w:i/>
          <w:sz w:val="32"/>
          <w:szCs w:val="32"/>
          <w:u w:val="wave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00384" behindDoc="0" locked="0" layoutInCell="1" allowOverlap="1" wp14:anchorId="77115790" wp14:editId="6F5938E1">
            <wp:simplePos x="0" y="0"/>
            <wp:positionH relativeFrom="column">
              <wp:posOffset>1247775</wp:posOffset>
            </wp:positionH>
            <wp:positionV relativeFrom="paragraph">
              <wp:posOffset>274320</wp:posOffset>
            </wp:positionV>
            <wp:extent cx="1112520" cy="1118235"/>
            <wp:effectExtent l="190500" t="228600" r="220980" b="215265"/>
            <wp:wrapThrough wrapText="bothSides">
              <wp:wrapPolygon edited="0">
                <wp:start x="20829" y="-734"/>
                <wp:lineTo x="1300" y="-627"/>
                <wp:lineTo x="-488" y="5405"/>
                <wp:lineTo x="-668" y="20933"/>
                <wp:lineTo x="514" y="21818"/>
                <wp:lineTo x="809" y="22040"/>
                <wp:lineTo x="1845" y="21894"/>
                <wp:lineTo x="2140" y="22116"/>
                <wp:lineTo x="11387" y="22135"/>
                <wp:lineTo x="11609" y="21841"/>
                <wp:lineTo x="11905" y="22062"/>
                <wp:lineTo x="21151" y="22081"/>
                <wp:lineTo x="21819" y="21199"/>
                <wp:lineTo x="21896" y="19875"/>
                <wp:lineTo x="22275" y="15092"/>
                <wp:lineTo x="22364" y="8248"/>
                <wp:lineTo x="22291" y="7733"/>
                <wp:lineTo x="22083" y="667"/>
                <wp:lineTo x="22010" y="152"/>
                <wp:lineTo x="20829" y="-734"/>
              </wp:wrapPolygon>
            </wp:wrapThrough>
            <wp:docPr id="73" name="Рисунок 72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9380745">
                      <a:off x="0" y="0"/>
                      <a:ext cx="11125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A7F" w:rsidRDefault="00925AC8" w:rsidP="0016372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99360" behindDoc="0" locked="0" layoutInCell="1" allowOverlap="1" wp14:anchorId="261C5266" wp14:editId="2791C8A1">
            <wp:simplePos x="0" y="0"/>
            <wp:positionH relativeFrom="column">
              <wp:posOffset>4493260</wp:posOffset>
            </wp:positionH>
            <wp:positionV relativeFrom="paragraph">
              <wp:posOffset>46990</wp:posOffset>
            </wp:positionV>
            <wp:extent cx="1158240" cy="810260"/>
            <wp:effectExtent l="19050" t="0" r="3810" b="0"/>
            <wp:wrapThrough wrapText="bothSides">
              <wp:wrapPolygon edited="0">
                <wp:start x="-355" y="0"/>
                <wp:lineTo x="-355" y="21329"/>
                <wp:lineTo x="21671" y="21329"/>
                <wp:lineTo x="21671" y="0"/>
                <wp:lineTo x="-355" y="0"/>
              </wp:wrapPolygon>
            </wp:wrapThrough>
            <wp:docPr id="72" name="Рисунок 71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925AC8" w:rsidP="00EE2A7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376" behindDoc="0" locked="0" layoutInCell="1" allowOverlap="1" wp14:anchorId="317A0FD2" wp14:editId="32BDB94A">
            <wp:simplePos x="0" y="0"/>
            <wp:positionH relativeFrom="column">
              <wp:posOffset>3702050</wp:posOffset>
            </wp:positionH>
            <wp:positionV relativeFrom="paragraph">
              <wp:posOffset>304800</wp:posOffset>
            </wp:positionV>
            <wp:extent cx="282892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216" name="Рисунок 216" descr="C:\Users\User\Desktop\фото декабрь 2021\IMG-b57c06c94f708d6de5e5dd024d0945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кабрь 2021\IMG-b57c06c94f708d6de5e5dd024d094578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E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304" behindDoc="0" locked="0" layoutInCell="1" allowOverlap="1" wp14:anchorId="337A2918" wp14:editId="7087560E">
            <wp:simplePos x="0" y="0"/>
            <wp:positionH relativeFrom="column">
              <wp:posOffset>123825</wp:posOffset>
            </wp:positionH>
            <wp:positionV relativeFrom="paragraph">
              <wp:posOffset>327660</wp:posOffset>
            </wp:positionV>
            <wp:extent cx="2832735" cy="3777615"/>
            <wp:effectExtent l="0" t="0" r="0" b="0"/>
            <wp:wrapThrough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hrough>
            <wp:docPr id="215" name="Рисунок 215" descr="C:\Users\User\Desktop\фото декабрь 2021\IMG-ab29b09d54f9747be603b8167bcfbe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кабрь 2021\IMG-ab29b09d54f9747be603b8167bcfbe77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tabs>
          <w:tab w:val="left" w:pos="705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925AC8" w:rsidP="00EE2A7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 wp14:anchorId="2B95108B" wp14:editId="10A8775F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4295775" cy="4933950"/>
            <wp:effectExtent l="0" t="0" r="0" b="0"/>
            <wp:wrapThrough wrapText="bothSides">
              <wp:wrapPolygon edited="0">
                <wp:start x="0" y="0"/>
                <wp:lineTo x="0" y="21517"/>
                <wp:lineTo x="21552" y="21517"/>
                <wp:lineTo x="21552" y="0"/>
                <wp:lineTo x="0" y="0"/>
              </wp:wrapPolygon>
            </wp:wrapThrough>
            <wp:docPr id="218" name="Рисунок 218" descr="C:\Users\User\Desktop\фото декабрь 2021\IMG-57e7e0aedffcd001863835f0fff9a6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екабрь 2021\IMG-57e7e0aedffcd001863835f0fff9a67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3" b="15578"/>
                    <a:stretch/>
                  </pic:blipFill>
                  <pic:spPr bwMode="auto">
                    <a:xfrm>
                      <a:off x="0" y="0"/>
                      <a:ext cx="4295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7F" w:rsidRDefault="00EE2A7F" w:rsidP="00EE2A7F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163724" w:rsidRDefault="00EE2A7F" w:rsidP="00EE2A7F">
      <w:pPr>
        <w:tabs>
          <w:tab w:val="left" w:pos="64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2A7F" w:rsidRDefault="00EE2A7F" w:rsidP="00EE2A7F">
      <w:pPr>
        <w:tabs>
          <w:tab w:val="left" w:pos="6480"/>
        </w:tabs>
        <w:rPr>
          <w:sz w:val="32"/>
          <w:szCs w:val="32"/>
        </w:rPr>
      </w:pPr>
    </w:p>
    <w:p w:rsidR="00EE2A7F" w:rsidRDefault="00EE2A7F" w:rsidP="00EE2A7F">
      <w:pPr>
        <w:tabs>
          <w:tab w:val="left" w:pos="6480"/>
        </w:tabs>
        <w:rPr>
          <w:sz w:val="32"/>
          <w:szCs w:val="32"/>
        </w:rPr>
      </w:pPr>
    </w:p>
    <w:p w:rsidR="00EE2A7F" w:rsidRDefault="00EE2A7F" w:rsidP="00EE2A7F">
      <w:pPr>
        <w:tabs>
          <w:tab w:val="left" w:pos="6480"/>
        </w:tabs>
        <w:rPr>
          <w:sz w:val="32"/>
          <w:szCs w:val="32"/>
        </w:rPr>
      </w:pPr>
    </w:p>
    <w:p w:rsidR="00EE2A7F" w:rsidRDefault="00EE2A7F" w:rsidP="00EE2A7F">
      <w:pPr>
        <w:tabs>
          <w:tab w:val="left" w:pos="580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2A7F" w:rsidRDefault="00EE2A7F" w:rsidP="00EE2A7F">
      <w:pPr>
        <w:tabs>
          <w:tab w:val="left" w:pos="6480"/>
        </w:tabs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925AC8" w:rsidP="00EE2A7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448" behindDoc="1" locked="0" layoutInCell="1" allowOverlap="1" wp14:anchorId="7F61196C" wp14:editId="4B193766">
            <wp:simplePos x="0" y="0"/>
            <wp:positionH relativeFrom="column">
              <wp:posOffset>590550</wp:posOffset>
            </wp:positionH>
            <wp:positionV relativeFrom="paragraph">
              <wp:posOffset>78105</wp:posOffset>
            </wp:positionV>
            <wp:extent cx="54610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ight>
            <wp:docPr id="217" name="Рисунок 217" descr="C:\Users\User\Desktop\фото декабрь 2021\IMG-339e64608166475a88f0051ac99f28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екабрь 2021\IMG-339e64608166475a88f0051ac99f2899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tabs>
          <w:tab w:val="left" w:pos="62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F73ED" w:rsidP="008934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E2A7F" w:rsidRDefault="00EE2A7F" w:rsidP="00EE2A7F">
      <w:pPr>
        <w:rPr>
          <w:sz w:val="32"/>
          <w:szCs w:val="32"/>
        </w:rPr>
      </w:pPr>
    </w:p>
    <w:p w:rsidR="00EE2A7F" w:rsidRDefault="00EE2A7F" w:rsidP="00BE07A5">
      <w:pPr>
        <w:tabs>
          <w:tab w:val="left" w:pos="5869"/>
          <w:tab w:val="left" w:pos="691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E07A5">
        <w:rPr>
          <w:sz w:val="32"/>
          <w:szCs w:val="32"/>
        </w:rPr>
        <w:tab/>
      </w:r>
    </w:p>
    <w:p w:rsidR="00EE2A7F" w:rsidRPr="004F14B5" w:rsidRDefault="00FF6B0C" w:rsidP="00FF6B0C">
      <w:pPr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lastRenderedPageBreak/>
        <w:t>В группе появилась новая сюжетно-дидактическая игра «Зоопарк»,</w:t>
      </w:r>
    </w:p>
    <w:p w:rsidR="00FF6B0C" w:rsidRPr="004F14B5" w:rsidRDefault="00FF6B0C" w:rsidP="00FF6B0C">
      <w:pPr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t>которую изготовила семья Сухеевых. Дети познают окружающий мир диких животных, умело варьируют перегородками для животных. В дальнейшем эту игру можно использовать при ознакомлении с домашними животными, создавая сюжеты деревенской жизни.</w:t>
      </w:r>
    </w:p>
    <w:p w:rsidR="00FF6B0C" w:rsidRPr="00EE2A7F" w:rsidRDefault="00FF6B0C" w:rsidP="00FF6B0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7664" behindDoc="0" locked="0" layoutInCell="1" allowOverlap="1" wp14:anchorId="1AC12D90" wp14:editId="7FFDB4B7">
            <wp:simplePos x="0" y="0"/>
            <wp:positionH relativeFrom="column">
              <wp:posOffset>3695065</wp:posOffset>
            </wp:positionH>
            <wp:positionV relativeFrom="paragraph">
              <wp:posOffset>45085</wp:posOffset>
            </wp:positionV>
            <wp:extent cx="3042285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hrough>
            <wp:docPr id="220" name="Рисунок 220" descr="C:\Users\User\Desktop\фото декабрь 2021\IMG-4e813b35e914b2a60383058d29f4c8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екабрь 2021\IMG-4e813b35e914b2a60383058d29f4c8ff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592" behindDoc="0" locked="0" layoutInCell="1" allowOverlap="1" wp14:anchorId="35DB8B4A" wp14:editId="427B792A">
            <wp:simplePos x="0" y="0"/>
            <wp:positionH relativeFrom="column">
              <wp:posOffset>142875</wp:posOffset>
            </wp:positionH>
            <wp:positionV relativeFrom="paragraph">
              <wp:posOffset>10160</wp:posOffset>
            </wp:positionV>
            <wp:extent cx="3068320" cy="4091940"/>
            <wp:effectExtent l="0" t="0" r="0" b="0"/>
            <wp:wrapThrough wrapText="bothSides">
              <wp:wrapPolygon edited="0">
                <wp:start x="0" y="0"/>
                <wp:lineTo x="0" y="21520"/>
                <wp:lineTo x="21457" y="21520"/>
                <wp:lineTo x="21457" y="0"/>
                <wp:lineTo x="0" y="0"/>
              </wp:wrapPolygon>
            </wp:wrapThrough>
            <wp:docPr id="219" name="Рисунок 219" descr="C:\Users\User\Desktop\фото декабрь 2021\IMG-1fde2c50b3d6f016f9a62d4f6879aa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екабрь 2021\IMG-1fde2c50b3d6f016f9a62d4f6879aac4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Pr="00EE2A7F" w:rsidRDefault="00EE2A7F" w:rsidP="00EE2A7F">
      <w:pPr>
        <w:rPr>
          <w:sz w:val="32"/>
          <w:szCs w:val="32"/>
        </w:rPr>
      </w:pPr>
    </w:p>
    <w:p w:rsidR="00EE2A7F" w:rsidRDefault="00EE2A7F" w:rsidP="00EE2A7F">
      <w:pPr>
        <w:rPr>
          <w:sz w:val="32"/>
          <w:szCs w:val="32"/>
        </w:rPr>
      </w:pPr>
    </w:p>
    <w:p w:rsidR="00EF73ED" w:rsidRDefault="00EF73ED" w:rsidP="00EE2A7F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Default="00EF73ED" w:rsidP="00EF73ED">
      <w:pPr>
        <w:rPr>
          <w:sz w:val="32"/>
          <w:szCs w:val="32"/>
        </w:rPr>
      </w:pPr>
    </w:p>
    <w:p w:rsidR="00EE2A7F" w:rsidRDefault="00EF73ED" w:rsidP="00EF73ED">
      <w:pPr>
        <w:tabs>
          <w:tab w:val="left" w:pos="76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F73ED" w:rsidRDefault="00EF73ED" w:rsidP="00EF73ED">
      <w:pPr>
        <w:tabs>
          <w:tab w:val="left" w:pos="7608"/>
        </w:tabs>
        <w:rPr>
          <w:sz w:val="32"/>
          <w:szCs w:val="32"/>
        </w:rPr>
      </w:pPr>
    </w:p>
    <w:p w:rsidR="00EF73ED" w:rsidRDefault="00EF73ED" w:rsidP="00EF73ED">
      <w:pPr>
        <w:tabs>
          <w:tab w:val="left" w:pos="7608"/>
        </w:tabs>
        <w:rPr>
          <w:sz w:val="32"/>
          <w:szCs w:val="32"/>
        </w:rPr>
      </w:pPr>
    </w:p>
    <w:p w:rsidR="00EF73ED" w:rsidRPr="00EF73ED" w:rsidRDefault="00FF6B0C" w:rsidP="00EF73E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0736" behindDoc="0" locked="0" layoutInCell="1" allowOverlap="1" wp14:anchorId="1015C413" wp14:editId="2E0FCD1E">
            <wp:simplePos x="0" y="0"/>
            <wp:positionH relativeFrom="column">
              <wp:posOffset>3897630</wp:posOffset>
            </wp:positionH>
            <wp:positionV relativeFrom="paragraph">
              <wp:posOffset>151130</wp:posOffset>
            </wp:positionV>
            <wp:extent cx="2649855" cy="3533775"/>
            <wp:effectExtent l="0" t="0" r="0" b="0"/>
            <wp:wrapThrough wrapText="bothSides">
              <wp:wrapPolygon edited="0">
                <wp:start x="0" y="0"/>
                <wp:lineTo x="0" y="21542"/>
                <wp:lineTo x="21429" y="21542"/>
                <wp:lineTo x="21429" y="0"/>
                <wp:lineTo x="0" y="0"/>
              </wp:wrapPolygon>
            </wp:wrapThrough>
            <wp:docPr id="221" name="Рисунок 221" descr="C:\Users\User\Desktop\фото декабрь 2021\IMG-8b3be44f48f015d788f1d8a58a58b4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екабрь 2021\IMG-8b3be44f48f015d788f1d8a58a58b477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3808" behindDoc="0" locked="0" layoutInCell="1" allowOverlap="1" wp14:anchorId="1B7A4CC5" wp14:editId="3DDFD857">
            <wp:simplePos x="0" y="0"/>
            <wp:positionH relativeFrom="column">
              <wp:posOffset>352425</wp:posOffset>
            </wp:positionH>
            <wp:positionV relativeFrom="paragraph">
              <wp:posOffset>142240</wp:posOffset>
            </wp:positionV>
            <wp:extent cx="2685415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52" y="21485"/>
                <wp:lineTo x="21452" y="0"/>
                <wp:lineTo x="0" y="0"/>
              </wp:wrapPolygon>
            </wp:wrapThrough>
            <wp:docPr id="222" name="Рисунок 222" descr="C:\Users\User\Desktop\фото декабрь 2021\IMG-9d936afbc10df0143084b2f2e0ac2c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декабрь 2021\IMG-9d936afbc10df0143084b2f2e0ac2c90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ED" w:rsidRPr="00EF73ED" w:rsidRDefault="00142283" w:rsidP="00142283">
      <w:pPr>
        <w:tabs>
          <w:tab w:val="left" w:pos="755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Pr="00EF73ED" w:rsidRDefault="00EF73ED" w:rsidP="00EF73ED">
      <w:pPr>
        <w:rPr>
          <w:sz w:val="32"/>
          <w:szCs w:val="32"/>
        </w:rPr>
      </w:pPr>
    </w:p>
    <w:p w:rsidR="00EF73ED" w:rsidRDefault="00FF6B0C" w:rsidP="00EF73E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9952" behindDoc="0" locked="0" layoutInCell="1" allowOverlap="1" wp14:anchorId="5F55A282" wp14:editId="734842EB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28575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56" y="21492"/>
                <wp:lineTo x="21456" y="0"/>
                <wp:lineTo x="0" y="0"/>
              </wp:wrapPolygon>
            </wp:wrapThrough>
            <wp:docPr id="224" name="Рисунок 224" descr="C:\Users\User\Desktop\фото декабрь 2021\IMG-193577e159c78839043086057dd1cf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декабрь 2021\IMG-193577e159c78839043086057dd1cfb0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6880" behindDoc="0" locked="0" layoutInCell="1" allowOverlap="1" wp14:anchorId="51FC55E2" wp14:editId="58779831">
            <wp:simplePos x="0" y="0"/>
            <wp:positionH relativeFrom="column">
              <wp:posOffset>198120</wp:posOffset>
            </wp:positionH>
            <wp:positionV relativeFrom="paragraph">
              <wp:posOffset>8890</wp:posOffset>
            </wp:positionV>
            <wp:extent cx="2840355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441" y="21513"/>
                <wp:lineTo x="21441" y="0"/>
                <wp:lineTo x="0" y="0"/>
              </wp:wrapPolygon>
            </wp:wrapThrough>
            <wp:docPr id="223" name="Рисунок 223" descr="C:\Users\User\Desktop\фото декабрь 2021\IMG-846b2d9a5bf4ed0d9778a344c655a3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декабрь 2021\IMG-846b2d9a5bf4ed0d9778a344c655a337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ED" w:rsidRPr="00181E88" w:rsidRDefault="00EF73ED" w:rsidP="00181E88">
      <w:pPr>
        <w:tabs>
          <w:tab w:val="left" w:pos="9129"/>
        </w:tabs>
        <w:jc w:val="center"/>
        <w:rPr>
          <w:sz w:val="32"/>
          <w:szCs w:val="32"/>
        </w:rPr>
      </w:pPr>
    </w:p>
    <w:p w:rsidR="0054319E" w:rsidRDefault="0054319E" w:rsidP="00EF73ED">
      <w:pPr>
        <w:tabs>
          <w:tab w:val="left" w:pos="9129"/>
        </w:tabs>
        <w:jc w:val="center"/>
        <w:rPr>
          <w:sz w:val="32"/>
          <w:szCs w:val="32"/>
        </w:rPr>
      </w:pPr>
    </w:p>
    <w:p w:rsidR="0054319E" w:rsidRDefault="00D52771" w:rsidP="00D52771">
      <w:pPr>
        <w:tabs>
          <w:tab w:val="left" w:pos="76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F73ED" w:rsidRDefault="0054319E" w:rsidP="0054319E">
      <w:pPr>
        <w:tabs>
          <w:tab w:val="left" w:pos="702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4319E" w:rsidRDefault="0054319E" w:rsidP="0054319E">
      <w:pPr>
        <w:tabs>
          <w:tab w:val="left" w:pos="7023"/>
        </w:tabs>
        <w:rPr>
          <w:sz w:val="32"/>
          <w:szCs w:val="32"/>
        </w:rPr>
      </w:pPr>
    </w:p>
    <w:p w:rsidR="0054319E" w:rsidRDefault="0054319E" w:rsidP="0054319E">
      <w:pPr>
        <w:tabs>
          <w:tab w:val="left" w:pos="7023"/>
        </w:tabs>
        <w:rPr>
          <w:sz w:val="32"/>
          <w:szCs w:val="32"/>
        </w:rPr>
      </w:pPr>
    </w:p>
    <w:p w:rsidR="0054319E" w:rsidRDefault="0054319E" w:rsidP="0054319E">
      <w:pPr>
        <w:tabs>
          <w:tab w:val="left" w:pos="7023"/>
        </w:tabs>
        <w:rPr>
          <w:sz w:val="32"/>
          <w:szCs w:val="32"/>
        </w:rPr>
      </w:pPr>
    </w:p>
    <w:p w:rsidR="0054319E" w:rsidRDefault="0054319E" w:rsidP="0054319E">
      <w:pPr>
        <w:tabs>
          <w:tab w:val="left" w:pos="7023"/>
        </w:tabs>
        <w:rPr>
          <w:sz w:val="32"/>
          <w:szCs w:val="32"/>
        </w:rPr>
      </w:pPr>
    </w:p>
    <w:p w:rsidR="0054319E" w:rsidRDefault="0054319E" w:rsidP="0054319E">
      <w:pPr>
        <w:tabs>
          <w:tab w:val="left" w:pos="7023"/>
        </w:tabs>
        <w:rPr>
          <w:sz w:val="32"/>
          <w:szCs w:val="32"/>
        </w:rPr>
      </w:pPr>
    </w:p>
    <w:p w:rsidR="0054319E" w:rsidRDefault="0054319E" w:rsidP="0054319E">
      <w:pPr>
        <w:tabs>
          <w:tab w:val="center" w:pos="523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140C8" w:rsidRPr="004F14B5" w:rsidRDefault="001140C8" w:rsidP="001140C8">
      <w:pPr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t>Птицы – наши друзья!</w:t>
      </w:r>
    </w:p>
    <w:p w:rsidR="001140C8" w:rsidRPr="004F14B5" w:rsidRDefault="001140C8" w:rsidP="001140C8">
      <w:pPr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t>Так решили дети! А их родители изготовили оригинальные кормушки на конкурсной основе. С конца ноября кормушки были развешаны и ежедневно дети приносили корм, кормили птиц и с интересом наблюдали за поведением пернатых.</w:t>
      </w:r>
    </w:p>
    <w:p w:rsidR="001140C8" w:rsidRPr="0054319E" w:rsidRDefault="001140C8" w:rsidP="001140C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4048" behindDoc="0" locked="0" layoutInCell="1" allowOverlap="1" wp14:anchorId="0D78A1A3" wp14:editId="67DDA69B">
            <wp:simplePos x="0" y="0"/>
            <wp:positionH relativeFrom="column">
              <wp:posOffset>3657600</wp:posOffset>
            </wp:positionH>
            <wp:positionV relativeFrom="paragraph">
              <wp:posOffset>263525</wp:posOffset>
            </wp:positionV>
            <wp:extent cx="2825750" cy="3768090"/>
            <wp:effectExtent l="0" t="0" r="0" b="0"/>
            <wp:wrapThrough wrapText="bothSides">
              <wp:wrapPolygon edited="0">
                <wp:start x="0" y="0"/>
                <wp:lineTo x="0" y="21513"/>
                <wp:lineTo x="21406" y="21513"/>
                <wp:lineTo x="21406" y="0"/>
                <wp:lineTo x="0" y="0"/>
              </wp:wrapPolygon>
            </wp:wrapThrough>
            <wp:docPr id="226" name="Рисунок 226" descr="C:\Users\User\Desktop\фото декабрь 2021\IMG-a134ba4671f741098402d17fc1eb95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декабрь 2021\IMG-a134ba4671f741098402d17fc1eb9552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2000" behindDoc="0" locked="0" layoutInCell="1" allowOverlap="1" wp14:anchorId="126FDA5E" wp14:editId="681910E7">
            <wp:simplePos x="0" y="0"/>
            <wp:positionH relativeFrom="column">
              <wp:posOffset>323215</wp:posOffset>
            </wp:positionH>
            <wp:positionV relativeFrom="paragraph">
              <wp:posOffset>234950</wp:posOffset>
            </wp:positionV>
            <wp:extent cx="2847975" cy="3797300"/>
            <wp:effectExtent l="0" t="0" r="0" b="0"/>
            <wp:wrapThrough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hrough>
            <wp:docPr id="225" name="Рисунок 225" descr="C:\Users\User\Desktop\фото декабрь 2021\IMG-9cad429a13e60679285aebaed464f4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декабрь 2021\IMG-9cad429a13e60679285aebaed464f4e2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tabs>
          <w:tab w:val="left" w:pos="588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Default="001140C8" w:rsidP="0054319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5072" behindDoc="0" locked="0" layoutInCell="1" allowOverlap="1" wp14:anchorId="1A958C5D" wp14:editId="76367BF6">
            <wp:simplePos x="0" y="0"/>
            <wp:positionH relativeFrom="column">
              <wp:posOffset>1847215</wp:posOffset>
            </wp:positionH>
            <wp:positionV relativeFrom="paragraph">
              <wp:posOffset>8890</wp:posOffset>
            </wp:positionV>
            <wp:extent cx="3177540" cy="4238625"/>
            <wp:effectExtent l="0" t="0" r="0" b="0"/>
            <wp:wrapThrough wrapText="bothSides">
              <wp:wrapPolygon edited="0">
                <wp:start x="0" y="0"/>
                <wp:lineTo x="0" y="21551"/>
                <wp:lineTo x="21496" y="21551"/>
                <wp:lineTo x="21496" y="0"/>
                <wp:lineTo x="0" y="0"/>
              </wp:wrapPolygon>
            </wp:wrapThrough>
            <wp:docPr id="227" name="Рисунок 227" descr="C:\Users\User\Desktop\фото декабрь 2021\IMG-f486e3c536d014a6cb5923dcd886ba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декабрь 2021\IMG-f486e3c536d014a6cb5923dcd886babb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jc w:val="center"/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Default="001140C8" w:rsidP="0054319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7120" behindDoc="0" locked="0" layoutInCell="1" allowOverlap="1" wp14:anchorId="16AAD9C7" wp14:editId="33715633">
            <wp:simplePos x="0" y="0"/>
            <wp:positionH relativeFrom="column">
              <wp:posOffset>523875</wp:posOffset>
            </wp:positionH>
            <wp:positionV relativeFrom="paragraph">
              <wp:posOffset>85725</wp:posOffset>
            </wp:positionV>
            <wp:extent cx="5641975" cy="4231005"/>
            <wp:effectExtent l="0" t="0" r="0" b="0"/>
            <wp:wrapThrough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hrough>
            <wp:docPr id="228" name="Рисунок 228" descr="C:\Users\User\Desktop\фото декабрь 2021\IMG-4499c730a1f698e179b34d26501471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декабрь 2021\IMG-4499c730a1f698e179b34d26501471f9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88" w:rsidRDefault="00181E88" w:rsidP="0054319E">
      <w:pPr>
        <w:jc w:val="center"/>
        <w:rPr>
          <w:sz w:val="32"/>
          <w:szCs w:val="32"/>
        </w:rPr>
      </w:pPr>
    </w:p>
    <w:p w:rsidR="0054319E" w:rsidRDefault="0054319E" w:rsidP="0054319E">
      <w:pPr>
        <w:jc w:val="center"/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P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rPr>
          <w:sz w:val="32"/>
          <w:szCs w:val="32"/>
        </w:rPr>
      </w:pPr>
    </w:p>
    <w:p w:rsidR="0054319E" w:rsidRDefault="0054319E" w:rsidP="0054319E">
      <w:pPr>
        <w:tabs>
          <w:tab w:val="left" w:pos="36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1140C8" w:rsidP="0054319E">
      <w:pPr>
        <w:tabs>
          <w:tab w:val="left" w:pos="3668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0192" behindDoc="0" locked="0" layoutInCell="1" allowOverlap="1" wp14:anchorId="7F06F4B4" wp14:editId="48E6A72F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29718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30" name="Рисунок 230" descr="C:\Users\User\Desktop\фото декабрь 2021\IMG-179dc1c4708b517d5afeda8213c25c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декабрь 2021\IMG-179dc1c4708b517d5afeda8213c25c65-V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9168" behindDoc="0" locked="0" layoutInCell="1" allowOverlap="1" wp14:anchorId="00ACD7A8" wp14:editId="01D9FE22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2981325" cy="2981325"/>
            <wp:effectExtent l="0" t="0" r="0" b="0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229" name="Рисунок 229" descr="C:\Users\User\Desktop\фото декабрь 2021\IMG-987af05274cdbf7adc3d373a93d2f4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декабрь 2021\IMG-987af05274cdbf7adc3d373a93d2f4f4-V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06" w:rsidRDefault="00621F85" w:rsidP="00621F85">
      <w:pPr>
        <w:tabs>
          <w:tab w:val="left" w:pos="61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Pr="004F14B5" w:rsidRDefault="00190E6E" w:rsidP="00190E6E">
      <w:pPr>
        <w:tabs>
          <w:tab w:val="left" w:pos="3668"/>
        </w:tabs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t>По краткосрочному проекту «Адвент – календарь в детском саду», была посвящена прогулка помощи пернатым</w:t>
      </w:r>
      <w:r w:rsidR="007E63A0" w:rsidRPr="004F14B5">
        <w:rPr>
          <w:b/>
          <w:sz w:val="32"/>
          <w:szCs w:val="32"/>
        </w:rPr>
        <w:t>. Дети принесли разный вид корма, закрепили названия круп, подсолнечника. Кормили птиц с упованием, радовались больше всех птицы, чем дети! Ребята наблюдали за поведением птиц, называя их.</w:t>
      </w:r>
    </w:p>
    <w:p w:rsidR="007E63A0" w:rsidRDefault="007E63A0" w:rsidP="00190E6E">
      <w:pPr>
        <w:tabs>
          <w:tab w:val="left" w:pos="3668"/>
        </w:tabs>
        <w:jc w:val="center"/>
        <w:rPr>
          <w:sz w:val="32"/>
          <w:szCs w:val="32"/>
        </w:rPr>
      </w:pPr>
    </w:p>
    <w:p w:rsidR="00F50006" w:rsidRDefault="007E63A0" w:rsidP="00621F85">
      <w:pPr>
        <w:tabs>
          <w:tab w:val="left" w:pos="2187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02432" behindDoc="0" locked="0" layoutInCell="1" allowOverlap="1" wp14:anchorId="7C201387" wp14:editId="759A2B62">
            <wp:simplePos x="0" y="0"/>
            <wp:positionH relativeFrom="column">
              <wp:posOffset>3580765</wp:posOffset>
            </wp:positionH>
            <wp:positionV relativeFrom="paragraph">
              <wp:posOffset>115570</wp:posOffset>
            </wp:positionV>
            <wp:extent cx="291338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68" y="21494"/>
                <wp:lineTo x="21468" y="0"/>
                <wp:lineTo x="0" y="0"/>
              </wp:wrapPolygon>
            </wp:wrapThrough>
            <wp:docPr id="2" name="Рисунок 2" descr="C:\Users\User\Desktop\фото декабрь 2021\IMG-4eed68ca87afed2b2d50ef26e77c2e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брь 2021\IMG-4eed68ca87afed2b2d50ef26e77c2ed8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01408" behindDoc="0" locked="0" layoutInCell="1" allowOverlap="1" wp14:anchorId="03BC2187" wp14:editId="635EF4CF">
            <wp:simplePos x="0" y="0"/>
            <wp:positionH relativeFrom="column">
              <wp:posOffset>161925</wp:posOffset>
            </wp:positionH>
            <wp:positionV relativeFrom="paragraph">
              <wp:posOffset>106045</wp:posOffset>
            </wp:positionV>
            <wp:extent cx="2927985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hrough>
            <wp:docPr id="1" name="Рисунок 1" descr="C:\Users\User\Desktop\фото декабрь 2021\IMG-2c33915990da0469b9738f29456934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брь 2021\IMG-2c33915990da0469b9738f2945693480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85">
        <w:rPr>
          <w:sz w:val="32"/>
          <w:szCs w:val="32"/>
        </w:rPr>
        <w:tab/>
      </w: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Default="00F50006" w:rsidP="0054319E">
      <w:pPr>
        <w:tabs>
          <w:tab w:val="left" w:pos="3668"/>
        </w:tabs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Default="00F50006" w:rsidP="00F50006">
      <w:pPr>
        <w:rPr>
          <w:sz w:val="32"/>
          <w:szCs w:val="32"/>
        </w:rPr>
      </w:pPr>
    </w:p>
    <w:p w:rsidR="00F50006" w:rsidRDefault="00F50006" w:rsidP="00F50006">
      <w:pPr>
        <w:tabs>
          <w:tab w:val="left" w:pos="662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7E63A0" w:rsidP="00F50006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3456" behindDoc="0" locked="0" layoutInCell="1" allowOverlap="1" wp14:anchorId="0A841683" wp14:editId="08604E0D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893695" cy="3859530"/>
            <wp:effectExtent l="0" t="0" r="0" b="0"/>
            <wp:wrapThrough wrapText="bothSides">
              <wp:wrapPolygon edited="0">
                <wp:start x="0" y="0"/>
                <wp:lineTo x="0" y="21536"/>
                <wp:lineTo x="21472" y="21536"/>
                <wp:lineTo x="21472" y="0"/>
                <wp:lineTo x="0" y="0"/>
              </wp:wrapPolygon>
            </wp:wrapThrough>
            <wp:docPr id="3" name="Рисунок 3" descr="C:\Users\User\Desktop\фото декабрь 2021\IMG-7d605c2d78d3901ef392ad3b1f4a53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брь 2021\IMG-7d605c2d78d3901ef392ad3b1f4a53d2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05504" behindDoc="0" locked="0" layoutInCell="1" allowOverlap="1" wp14:anchorId="1EC1077B" wp14:editId="6E48BF37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2894330" cy="3859530"/>
            <wp:effectExtent l="0" t="0" r="0" b="0"/>
            <wp:wrapThrough wrapText="bothSides">
              <wp:wrapPolygon edited="0">
                <wp:start x="0" y="0"/>
                <wp:lineTo x="0" y="21536"/>
                <wp:lineTo x="21467" y="21536"/>
                <wp:lineTo x="21467" y="0"/>
                <wp:lineTo x="0" y="0"/>
              </wp:wrapPolygon>
            </wp:wrapThrough>
            <wp:docPr id="4" name="Рисунок 4" descr="C:\Users\User\Desktop\фото декабрь 2021\IMG-6d2c34d12235b7486ba4fd483fbe58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кабрь 2021\IMG-6d2c34d12235b7486ba4fd483fbe58c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06" w:rsidRDefault="00F50006" w:rsidP="00F50006">
      <w:pPr>
        <w:rPr>
          <w:sz w:val="32"/>
          <w:szCs w:val="32"/>
        </w:rPr>
      </w:pPr>
    </w:p>
    <w:p w:rsidR="00F50006" w:rsidRDefault="00F50006" w:rsidP="00F50006">
      <w:pPr>
        <w:tabs>
          <w:tab w:val="left" w:pos="45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97C20" w:rsidP="00F97C20">
      <w:pPr>
        <w:tabs>
          <w:tab w:val="left" w:pos="69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Pr="00F50006" w:rsidRDefault="00F50006" w:rsidP="00F50006">
      <w:pPr>
        <w:rPr>
          <w:sz w:val="32"/>
          <w:szCs w:val="32"/>
        </w:rPr>
      </w:pPr>
    </w:p>
    <w:p w:rsidR="00F50006" w:rsidRDefault="00F50006" w:rsidP="00F50006">
      <w:pPr>
        <w:rPr>
          <w:sz w:val="32"/>
          <w:szCs w:val="32"/>
        </w:rPr>
      </w:pP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</w:p>
    <w:p w:rsidR="00F50006" w:rsidRDefault="007E63A0" w:rsidP="005B5607">
      <w:pPr>
        <w:tabs>
          <w:tab w:val="left" w:pos="816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10624" behindDoc="0" locked="0" layoutInCell="1" allowOverlap="1" wp14:anchorId="282116D0" wp14:editId="187504AE">
            <wp:simplePos x="0" y="0"/>
            <wp:positionH relativeFrom="column">
              <wp:posOffset>3640455</wp:posOffset>
            </wp:positionH>
            <wp:positionV relativeFrom="paragraph">
              <wp:posOffset>6985</wp:posOffset>
            </wp:positionV>
            <wp:extent cx="2891790" cy="3857625"/>
            <wp:effectExtent l="0" t="0" r="0" b="0"/>
            <wp:wrapThrough wrapText="bothSides">
              <wp:wrapPolygon edited="0">
                <wp:start x="0" y="0"/>
                <wp:lineTo x="0" y="21547"/>
                <wp:lineTo x="21486" y="21547"/>
                <wp:lineTo x="21486" y="0"/>
                <wp:lineTo x="0" y="0"/>
              </wp:wrapPolygon>
            </wp:wrapThrough>
            <wp:docPr id="6" name="Рисунок 6" descr="C:\Users\User\Desktop\фото декабрь 2021\IMG-ef6f8c0af76725dcfea789b3a99a73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кабрь 2021\IMG-ef6f8c0af76725dcfea789b3a99a735c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07552" behindDoc="0" locked="0" layoutInCell="1" allowOverlap="1" wp14:anchorId="5C4135E4" wp14:editId="4CBD4BE3">
            <wp:simplePos x="0" y="0"/>
            <wp:positionH relativeFrom="column">
              <wp:posOffset>238125</wp:posOffset>
            </wp:positionH>
            <wp:positionV relativeFrom="paragraph">
              <wp:posOffset>6985</wp:posOffset>
            </wp:positionV>
            <wp:extent cx="2911475" cy="3882390"/>
            <wp:effectExtent l="0" t="0" r="0" b="0"/>
            <wp:wrapThrough wrapText="bothSides">
              <wp:wrapPolygon edited="0">
                <wp:start x="0" y="0"/>
                <wp:lineTo x="0" y="21515"/>
                <wp:lineTo x="21482" y="21515"/>
                <wp:lineTo x="21482" y="0"/>
                <wp:lineTo x="0" y="0"/>
              </wp:wrapPolygon>
            </wp:wrapThrough>
            <wp:docPr id="5" name="Рисунок 5" descr="C:\Users\User\Desktop\фото декабрь 2021\IMG-89b5ba9e7f4ad3bdad37fcbeaac1c5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кабрь 2021\IMG-89b5ba9e7f4ad3bdad37fcbeaac1c595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07">
        <w:rPr>
          <w:sz w:val="32"/>
          <w:szCs w:val="32"/>
        </w:rPr>
        <w:tab/>
      </w: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</w:p>
    <w:p w:rsidR="00F50006" w:rsidRDefault="00F50006" w:rsidP="00F50006">
      <w:pPr>
        <w:tabs>
          <w:tab w:val="left" w:pos="1644"/>
        </w:tabs>
        <w:rPr>
          <w:sz w:val="32"/>
          <w:szCs w:val="32"/>
        </w:rPr>
      </w:pPr>
    </w:p>
    <w:p w:rsidR="00F50006" w:rsidRPr="00F50006" w:rsidRDefault="00F50006" w:rsidP="00F50006">
      <w:pPr>
        <w:tabs>
          <w:tab w:val="left" w:pos="1644"/>
        </w:tabs>
        <w:jc w:val="center"/>
        <w:rPr>
          <w:sz w:val="32"/>
          <w:szCs w:val="32"/>
        </w:rPr>
      </w:pPr>
    </w:p>
    <w:p w:rsidR="00285AE5" w:rsidRDefault="00285AE5" w:rsidP="00F50006">
      <w:pPr>
        <w:tabs>
          <w:tab w:val="left" w:pos="1644"/>
        </w:tabs>
        <w:jc w:val="center"/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C7442B" w:rsidP="00285AE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15744" behindDoc="0" locked="0" layoutInCell="1" allowOverlap="1" wp14:anchorId="01DA6BB7" wp14:editId="3362FCEF">
            <wp:simplePos x="0" y="0"/>
            <wp:positionH relativeFrom="column">
              <wp:posOffset>3691255</wp:posOffset>
            </wp:positionH>
            <wp:positionV relativeFrom="paragraph">
              <wp:posOffset>76200</wp:posOffset>
            </wp:positionV>
            <wp:extent cx="2953385" cy="3939540"/>
            <wp:effectExtent l="0" t="0" r="0" b="0"/>
            <wp:wrapThrough wrapText="bothSides">
              <wp:wrapPolygon edited="0">
                <wp:start x="0" y="0"/>
                <wp:lineTo x="0" y="21516"/>
                <wp:lineTo x="21456" y="21516"/>
                <wp:lineTo x="21456" y="0"/>
                <wp:lineTo x="0" y="0"/>
              </wp:wrapPolygon>
            </wp:wrapThrough>
            <wp:docPr id="8" name="Рисунок 8" descr="C:\Users\User\Desktop\фото декабрь 2021\IMG-654ee7d2f207a18b0544e96cdf3fe5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кабрь 2021\IMG-654ee7d2f207a18b0544e96cdf3fe5c1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12672" behindDoc="0" locked="0" layoutInCell="1" allowOverlap="1" wp14:anchorId="6A42A61A" wp14:editId="19EB1933">
            <wp:simplePos x="0" y="0"/>
            <wp:positionH relativeFrom="column">
              <wp:posOffset>142875</wp:posOffset>
            </wp:positionH>
            <wp:positionV relativeFrom="paragraph">
              <wp:posOffset>95250</wp:posOffset>
            </wp:positionV>
            <wp:extent cx="2954020" cy="3939540"/>
            <wp:effectExtent l="0" t="0" r="0" b="0"/>
            <wp:wrapThrough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hrough>
            <wp:docPr id="7" name="Рисунок 7" descr="C:\Users\User\Desktop\фото декабрь 2021\IMG-726d056d00a59e7f208585bdbbc72e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екабрь 2021\IMG-726d056d00a59e7f208585bdbbc72e3d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Default="00285AE5" w:rsidP="00285AE5">
      <w:pPr>
        <w:jc w:val="center"/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285AE5" w:rsidRPr="00285AE5" w:rsidRDefault="00285AE5" w:rsidP="00285AE5">
      <w:pPr>
        <w:rPr>
          <w:sz w:val="32"/>
          <w:szCs w:val="32"/>
        </w:rPr>
      </w:pPr>
    </w:p>
    <w:p w:rsidR="00F50006" w:rsidRDefault="00F50006" w:rsidP="00285AE5">
      <w:pPr>
        <w:jc w:val="center"/>
        <w:rPr>
          <w:sz w:val="32"/>
          <w:szCs w:val="32"/>
        </w:rPr>
      </w:pPr>
    </w:p>
    <w:p w:rsidR="00285AE5" w:rsidRDefault="00285AE5" w:rsidP="00285AE5">
      <w:pPr>
        <w:jc w:val="center"/>
        <w:rPr>
          <w:sz w:val="32"/>
          <w:szCs w:val="32"/>
        </w:rPr>
      </w:pPr>
    </w:p>
    <w:p w:rsidR="001B049C" w:rsidRDefault="00285AE5" w:rsidP="00285AE5">
      <w:pPr>
        <w:tabs>
          <w:tab w:val="left" w:pos="69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B049C" w:rsidRPr="001B049C" w:rsidRDefault="00C7442B" w:rsidP="001B049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20864" behindDoc="0" locked="0" layoutInCell="1" allowOverlap="1" wp14:anchorId="698D44CB" wp14:editId="6B9506B2">
            <wp:simplePos x="0" y="0"/>
            <wp:positionH relativeFrom="column">
              <wp:posOffset>3724275</wp:posOffset>
            </wp:positionH>
            <wp:positionV relativeFrom="paragraph">
              <wp:posOffset>235585</wp:posOffset>
            </wp:positionV>
            <wp:extent cx="2906395" cy="3876675"/>
            <wp:effectExtent l="0" t="0" r="0" b="0"/>
            <wp:wrapThrough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hrough>
            <wp:docPr id="10" name="Рисунок 10" descr="C:\Users\User\Desktop\фото декабрь 2021\IMG-e866e1bdeed642da6baf40afcf20b7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кабрь 2021\IMG-e866e1bdeed642da6baf40afcf20b7b8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17792" behindDoc="0" locked="0" layoutInCell="1" allowOverlap="1" wp14:anchorId="150770E2" wp14:editId="598244DF">
            <wp:simplePos x="0" y="0"/>
            <wp:positionH relativeFrom="column">
              <wp:posOffset>152400</wp:posOffset>
            </wp:positionH>
            <wp:positionV relativeFrom="paragraph">
              <wp:posOffset>226060</wp:posOffset>
            </wp:positionV>
            <wp:extent cx="2924175" cy="3898900"/>
            <wp:effectExtent l="0" t="0" r="0" b="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9" name="Рисунок 9" descr="C:\Users\User\Desktop\фото декабрь 2021\IMG-c08b568fd1ee5d45701b3bf7dae581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кабрь 2021\IMG-c08b568fd1ee5d45701b3bf7dae581b0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9C" w:rsidRPr="001B049C" w:rsidRDefault="001B049C" w:rsidP="001B049C">
      <w:pPr>
        <w:rPr>
          <w:sz w:val="32"/>
          <w:szCs w:val="32"/>
        </w:rPr>
      </w:pPr>
    </w:p>
    <w:p w:rsidR="001B049C" w:rsidRPr="001B049C" w:rsidRDefault="001B049C" w:rsidP="001B049C">
      <w:pPr>
        <w:rPr>
          <w:sz w:val="32"/>
          <w:szCs w:val="32"/>
        </w:rPr>
      </w:pPr>
    </w:p>
    <w:p w:rsidR="001B049C" w:rsidRDefault="001B049C" w:rsidP="001B049C">
      <w:pPr>
        <w:rPr>
          <w:sz w:val="32"/>
          <w:szCs w:val="32"/>
        </w:rPr>
      </w:pPr>
    </w:p>
    <w:p w:rsidR="001B049C" w:rsidRDefault="001B049C" w:rsidP="001B049C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B049C" w:rsidRDefault="001B049C" w:rsidP="001B049C">
      <w:pPr>
        <w:tabs>
          <w:tab w:val="left" w:pos="58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B049C" w:rsidRPr="001B049C" w:rsidRDefault="001B049C" w:rsidP="001B049C">
      <w:pPr>
        <w:rPr>
          <w:sz w:val="32"/>
          <w:szCs w:val="32"/>
        </w:rPr>
      </w:pPr>
    </w:p>
    <w:p w:rsidR="001B049C" w:rsidRPr="001B049C" w:rsidRDefault="001B049C" w:rsidP="001B049C">
      <w:pPr>
        <w:rPr>
          <w:sz w:val="32"/>
          <w:szCs w:val="32"/>
        </w:rPr>
      </w:pPr>
    </w:p>
    <w:p w:rsidR="001B049C" w:rsidRPr="001B049C" w:rsidRDefault="001B049C" w:rsidP="001B049C">
      <w:pPr>
        <w:rPr>
          <w:sz w:val="32"/>
          <w:szCs w:val="32"/>
        </w:rPr>
      </w:pPr>
    </w:p>
    <w:p w:rsidR="001B049C" w:rsidRPr="001B049C" w:rsidRDefault="001B049C" w:rsidP="001B049C">
      <w:pPr>
        <w:rPr>
          <w:sz w:val="32"/>
          <w:szCs w:val="32"/>
        </w:rPr>
      </w:pPr>
    </w:p>
    <w:p w:rsidR="001B049C" w:rsidRDefault="001B049C" w:rsidP="001B049C">
      <w:pPr>
        <w:rPr>
          <w:sz w:val="32"/>
          <w:szCs w:val="32"/>
        </w:rPr>
      </w:pPr>
    </w:p>
    <w:p w:rsidR="00285AE5" w:rsidRDefault="00285AE5" w:rsidP="001B049C">
      <w:pPr>
        <w:tabs>
          <w:tab w:val="left" w:pos="3328"/>
        </w:tabs>
        <w:jc w:val="center"/>
        <w:rPr>
          <w:sz w:val="32"/>
          <w:szCs w:val="32"/>
        </w:rPr>
      </w:pPr>
    </w:p>
    <w:p w:rsidR="00E0340A" w:rsidRDefault="00E0340A" w:rsidP="001B049C">
      <w:pPr>
        <w:tabs>
          <w:tab w:val="left" w:pos="3328"/>
        </w:tabs>
        <w:jc w:val="center"/>
        <w:rPr>
          <w:sz w:val="32"/>
          <w:szCs w:val="32"/>
        </w:rPr>
      </w:pPr>
    </w:p>
    <w:p w:rsidR="00E0340A" w:rsidRPr="00E0340A" w:rsidRDefault="00E0340A" w:rsidP="00E0340A">
      <w:pPr>
        <w:rPr>
          <w:sz w:val="32"/>
          <w:szCs w:val="32"/>
        </w:rPr>
      </w:pPr>
    </w:p>
    <w:p w:rsidR="00E0340A" w:rsidRPr="004F14B5" w:rsidRDefault="00BD4663" w:rsidP="00C7442B">
      <w:pPr>
        <w:jc w:val="center"/>
        <w:rPr>
          <w:b/>
          <w:sz w:val="32"/>
          <w:szCs w:val="32"/>
        </w:rPr>
      </w:pPr>
      <w:r w:rsidRPr="004F14B5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07040" behindDoc="0" locked="0" layoutInCell="1" allowOverlap="1" wp14:anchorId="26B2BC03" wp14:editId="31E388BF">
            <wp:simplePos x="0" y="0"/>
            <wp:positionH relativeFrom="column">
              <wp:posOffset>200025</wp:posOffset>
            </wp:positionH>
            <wp:positionV relativeFrom="paragraph">
              <wp:posOffset>5781675</wp:posOffset>
            </wp:positionV>
            <wp:extent cx="2985135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hrough>
            <wp:docPr id="12" name="Рисунок 12" descr="C:\Users\User\Desktop\IMG-a1bfb3ebc6bbbe9cedb1ae024501aa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a1bfb3ebc6bbbe9cedb1ae024501aa0f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18304" behindDoc="0" locked="0" layoutInCell="1" allowOverlap="1" wp14:anchorId="0101D012" wp14:editId="3D97FD5C">
            <wp:simplePos x="0" y="0"/>
            <wp:positionH relativeFrom="column">
              <wp:posOffset>3618230</wp:posOffset>
            </wp:positionH>
            <wp:positionV relativeFrom="paragraph">
              <wp:posOffset>1276350</wp:posOffset>
            </wp:positionV>
            <wp:extent cx="2921635" cy="3895725"/>
            <wp:effectExtent l="0" t="0" r="0" b="0"/>
            <wp:wrapThrough wrapText="bothSides">
              <wp:wrapPolygon edited="0">
                <wp:start x="0" y="0"/>
                <wp:lineTo x="0" y="21547"/>
                <wp:lineTo x="21408" y="21547"/>
                <wp:lineTo x="21408" y="0"/>
                <wp:lineTo x="0" y="0"/>
              </wp:wrapPolygon>
            </wp:wrapThrough>
            <wp:docPr id="13" name="Рисунок 13" descr="C:\Users\User\Desktop\IMG-752e15173adf1870b759c230abbd5a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-752e15173adf1870b759c230abbd5a04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19328" behindDoc="0" locked="0" layoutInCell="1" allowOverlap="1" wp14:anchorId="0ADF7C75" wp14:editId="3AB63EC4">
            <wp:simplePos x="0" y="0"/>
            <wp:positionH relativeFrom="column">
              <wp:posOffset>190500</wp:posOffset>
            </wp:positionH>
            <wp:positionV relativeFrom="paragraph">
              <wp:posOffset>1266825</wp:posOffset>
            </wp:positionV>
            <wp:extent cx="2952750" cy="3937635"/>
            <wp:effectExtent l="0" t="0" r="0" b="0"/>
            <wp:wrapThrough wrapText="bothSides">
              <wp:wrapPolygon edited="0">
                <wp:start x="0" y="0"/>
                <wp:lineTo x="0" y="21527"/>
                <wp:lineTo x="21461" y="21527"/>
                <wp:lineTo x="21461" y="0"/>
                <wp:lineTo x="0" y="0"/>
              </wp:wrapPolygon>
            </wp:wrapThrough>
            <wp:docPr id="14" name="Рисунок 14" descr="C:\Users\User\Desktop\IMG-767f42d1c928c60709efc22f9e6c49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767f42d1c928c60709efc22f9e6c49df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2B" w:rsidRPr="004F14B5">
        <w:rPr>
          <w:b/>
          <w:sz w:val="32"/>
          <w:szCs w:val="32"/>
        </w:rPr>
        <w:t>Из бросового материала начали изготавливать с детьми мини-кормушки для птиц по окончании работы, дети унесут их домой… конечный результат позже.</w:t>
      </w:r>
    </w:p>
    <w:p w:rsidR="00C7442B" w:rsidRPr="00E0340A" w:rsidRDefault="00C7442B" w:rsidP="00C7442B">
      <w:pPr>
        <w:jc w:val="center"/>
        <w:rPr>
          <w:sz w:val="32"/>
          <w:szCs w:val="32"/>
        </w:rPr>
      </w:pPr>
    </w:p>
    <w:p w:rsidR="00832EFA" w:rsidRDefault="00832EFA" w:rsidP="00832EFA">
      <w:pPr>
        <w:tabs>
          <w:tab w:val="left" w:pos="1236"/>
        </w:tabs>
        <w:jc w:val="center"/>
        <w:rPr>
          <w:sz w:val="32"/>
          <w:szCs w:val="32"/>
        </w:rPr>
      </w:pPr>
    </w:p>
    <w:p w:rsidR="00832EFA" w:rsidRDefault="00832EFA" w:rsidP="00832EFA">
      <w:pPr>
        <w:tabs>
          <w:tab w:val="left" w:pos="1236"/>
        </w:tabs>
        <w:jc w:val="center"/>
        <w:rPr>
          <w:sz w:val="32"/>
          <w:szCs w:val="32"/>
        </w:rPr>
      </w:pPr>
    </w:p>
    <w:p w:rsidR="00832EFA" w:rsidRDefault="00832EFA" w:rsidP="00832EFA">
      <w:pPr>
        <w:tabs>
          <w:tab w:val="left" w:pos="1236"/>
        </w:tabs>
        <w:jc w:val="center"/>
        <w:rPr>
          <w:sz w:val="32"/>
          <w:szCs w:val="32"/>
        </w:rPr>
      </w:pPr>
    </w:p>
    <w:p w:rsidR="00832EFA" w:rsidRDefault="00832EFA" w:rsidP="00832EFA">
      <w:pPr>
        <w:tabs>
          <w:tab w:val="left" w:pos="1236"/>
        </w:tabs>
        <w:jc w:val="center"/>
        <w:rPr>
          <w:sz w:val="32"/>
          <w:szCs w:val="32"/>
        </w:rPr>
      </w:pPr>
    </w:p>
    <w:p w:rsidR="00832EFA" w:rsidRPr="00832EFA" w:rsidRDefault="00832EFA" w:rsidP="00832EFA">
      <w:pPr>
        <w:rPr>
          <w:sz w:val="32"/>
          <w:szCs w:val="32"/>
        </w:rPr>
      </w:pPr>
    </w:p>
    <w:p w:rsidR="00832EFA" w:rsidRPr="00832EFA" w:rsidRDefault="00832EFA" w:rsidP="00832EFA">
      <w:pPr>
        <w:rPr>
          <w:sz w:val="32"/>
          <w:szCs w:val="32"/>
        </w:rPr>
      </w:pPr>
    </w:p>
    <w:p w:rsidR="00832EFA" w:rsidRPr="00832EFA" w:rsidRDefault="00832EFA" w:rsidP="00832EFA">
      <w:pPr>
        <w:rPr>
          <w:sz w:val="32"/>
          <w:szCs w:val="32"/>
        </w:rPr>
      </w:pPr>
    </w:p>
    <w:p w:rsidR="00832EFA" w:rsidRPr="00832EFA" w:rsidRDefault="00832EFA" w:rsidP="00832EFA">
      <w:pPr>
        <w:rPr>
          <w:sz w:val="32"/>
          <w:szCs w:val="32"/>
        </w:rPr>
      </w:pPr>
    </w:p>
    <w:p w:rsidR="00832EFA" w:rsidRDefault="00832EFA" w:rsidP="00832EFA">
      <w:pPr>
        <w:rPr>
          <w:sz w:val="32"/>
          <w:szCs w:val="32"/>
        </w:rPr>
      </w:pPr>
    </w:p>
    <w:p w:rsidR="00832EFA" w:rsidRDefault="00832EFA" w:rsidP="00832EFA">
      <w:pPr>
        <w:rPr>
          <w:sz w:val="32"/>
          <w:szCs w:val="32"/>
        </w:rPr>
      </w:pPr>
    </w:p>
    <w:p w:rsidR="00744D55" w:rsidRDefault="00832EFA" w:rsidP="00832EFA">
      <w:pPr>
        <w:tabs>
          <w:tab w:val="left" w:pos="4565"/>
          <w:tab w:val="left" w:pos="7051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44D55" w:rsidRPr="00744D55" w:rsidRDefault="00744D55" w:rsidP="00744D55">
      <w:pPr>
        <w:rPr>
          <w:sz w:val="32"/>
          <w:szCs w:val="32"/>
        </w:rPr>
      </w:pPr>
    </w:p>
    <w:p w:rsidR="00744D55" w:rsidRPr="00744D55" w:rsidRDefault="00BD4663" w:rsidP="00744D5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23936" behindDoc="0" locked="0" layoutInCell="1" allowOverlap="1" wp14:anchorId="41DD3BCB" wp14:editId="5F4BA898">
            <wp:simplePos x="0" y="0"/>
            <wp:positionH relativeFrom="column">
              <wp:posOffset>393700</wp:posOffset>
            </wp:positionH>
            <wp:positionV relativeFrom="paragraph">
              <wp:posOffset>126365</wp:posOffset>
            </wp:positionV>
            <wp:extent cx="2947035" cy="3930015"/>
            <wp:effectExtent l="0" t="0" r="0" b="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11" name="Рисунок 11" descr="C:\Users\User\Desktop\IMG-08bc0ac4f6220d42dcab74e91f9309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08bc0ac4f6220d42dcab74e91f9309c8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55" w:rsidRPr="00744D55" w:rsidRDefault="00744D55" w:rsidP="00744D55">
      <w:pPr>
        <w:rPr>
          <w:sz w:val="32"/>
          <w:szCs w:val="32"/>
        </w:rPr>
      </w:pPr>
    </w:p>
    <w:p w:rsidR="00744D55" w:rsidRPr="00744D55" w:rsidRDefault="00744D55" w:rsidP="00744D55">
      <w:pPr>
        <w:rPr>
          <w:sz w:val="32"/>
          <w:szCs w:val="32"/>
        </w:rPr>
      </w:pPr>
    </w:p>
    <w:p w:rsidR="00744D55" w:rsidRDefault="00744D55" w:rsidP="00744D55">
      <w:pPr>
        <w:rPr>
          <w:sz w:val="32"/>
          <w:szCs w:val="32"/>
        </w:rPr>
      </w:pPr>
    </w:p>
    <w:p w:rsidR="00744D55" w:rsidRPr="00744D55" w:rsidRDefault="00744D55" w:rsidP="00744D55">
      <w:pPr>
        <w:rPr>
          <w:sz w:val="32"/>
          <w:szCs w:val="32"/>
        </w:rPr>
      </w:pPr>
    </w:p>
    <w:p w:rsidR="00744D55" w:rsidRDefault="00744D55" w:rsidP="00744D55">
      <w:pPr>
        <w:tabs>
          <w:tab w:val="left" w:pos="855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262E" w:rsidRDefault="00744D55" w:rsidP="00744D55">
      <w:pPr>
        <w:tabs>
          <w:tab w:val="left" w:pos="4184"/>
          <w:tab w:val="left" w:pos="713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262E" w:rsidRPr="00F7262E" w:rsidRDefault="00F7262E" w:rsidP="00F7262E">
      <w:pPr>
        <w:rPr>
          <w:sz w:val="32"/>
          <w:szCs w:val="32"/>
        </w:rPr>
      </w:pPr>
    </w:p>
    <w:p w:rsidR="00F7262E" w:rsidRPr="00F7262E" w:rsidRDefault="00F7262E" w:rsidP="00F7262E">
      <w:pPr>
        <w:rPr>
          <w:sz w:val="32"/>
          <w:szCs w:val="32"/>
        </w:rPr>
      </w:pPr>
    </w:p>
    <w:p w:rsidR="00F7262E" w:rsidRPr="00F7262E" w:rsidRDefault="00F7262E" w:rsidP="00F7262E">
      <w:pPr>
        <w:rPr>
          <w:sz w:val="32"/>
          <w:szCs w:val="32"/>
        </w:rPr>
      </w:pPr>
    </w:p>
    <w:p w:rsidR="00F7262E" w:rsidRDefault="00F7262E" w:rsidP="00F7262E">
      <w:pPr>
        <w:rPr>
          <w:sz w:val="32"/>
          <w:szCs w:val="32"/>
        </w:rPr>
      </w:pPr>
    </w:p>
    <w:p w:rsidR="00BD4663" w:rsidRPr="004F14B5" w:rsidRDefault="00BD4663" w:rsidP="00BD4663">
      <w:pPr>
        <w:jc w:val="center"/>
        <w:rPr>
          <w:b/>
          <w:sz w:val="32"/>
          <w:szCs w:val="32"/>
        </w:rPr>
      </w:pPr>
      <w:r w:rsidRPr="004F14B5">
        <w:rPr>
          <w:b/>
          <w:sz w:val="32"/>
          <w:szCs w:val="32"/>
        </w:rPr>
        <w:lastRenderedPageBreak/>
        <w:t>В день снежного поезда, дети катались на санках, играли в подвижные игры, катали куклу Машу, сгребали снег к тополям. В гости приходили сказочные герои: Снеговик и Клоун Тишка в Красных Штанишках. С ними детям было весело.</w:t>
      </w:r>
      <w:r w:rsidR="008253F7" w:rsidRPr="004F14B5">
        <w:rPr>
          <w:b/>
          <w:sz w:val="32"/>
          <w:szCs w:val="32"/>
        </w:rPr>
        <w:t xml:space="preserve"> </w:t>
      </w:r>
    </w:p>
    <w:p w:rsidR="008253F7" w:rsidRDefault="008253F7" w:rsidP="00BD4663">
      <w:pPr>
        <w:jc w:val="center"/>
        <w:rPr>
          <w:sz w:val="32"/>
          <w:szCs w:val="32"/>
        </w:rPr>
      </w:pPr>
      <w:r w:rsidRPr="004F14B5">
        <w:rPr>
          <w:b/>
          <w:sz w:val="32"/>
          <w:szCs w:val="32"/>
        </w:rPr>
        <w:t>С прогулки дети вернулись краснощёкими, довольными. Получили подарки</w:t>
      </w:r>
      <w:r>
        <w:rPr>
          <w:sz w:val="32"/>
          <w:szCs w:val="32"/>
        </w:rPr>
        <w:t>.</w:t>
      </w:r>
    </w:p>
    <w:p w:rsidR="008253F7" w:rsidRDefault="008253F7" w:rsidP="00BD4663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7EEC0CDE" wp14:editId="40B6A785">
            <wp:simplePos x="0" y="0"/>
            <wp:positionH relativeFrom="column">
              <wp:posOffset>3561715</wp:posOffset>
            </wp:positionH>
            <wp:positionV relativeFrom="paragraph">
              <wp:posOffset>124460</wp:posOffset>
            </wp:positionV>
            <wp:extent cx="2962275" cy="3949700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17" name="Рисунок 17" descr="C:\Users\User\Desktop\фото декабрь 2021\IMG-6e82f547cb057133e8c663a08482f6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екабрь 2021\IMG-6e82f547cb057133e8c663a08482f64f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0080" behindDoc="0" locked="0" layoutInCell="1" allowOverlap="1" wp14:anchorId="61D8A96C" wp14:editId="4FE88513">
            <wp:simplePos x="0" y="0"/>
            <wp:positionH relativeFrom="column">
              <wp:posOffset>66675</wp:posOffset>
            </wp:positionH>
            <wp:positionV relativeFrom="paragraph">
              <wp:posOffset>114935</wp:posOffset>
            </wp:positionV>
            <wp:extent cx="2982595" cy="3977640"/>
            <wp:effectExtent l="0" t="0" r="0" b="0"/>
            <wp:wrapThrough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hrough>
            <wp:docPr id="15" name="Рисунок 15" descr="C:\Users\User\Desktop\фото декабрь 2021\IMG-fe362e688beef41058e5e74bb05159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кабрь 2021\IMG-fe362e688beef41058e5e74bb0515995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:rsidR="00BD4663" w:rsidRDefault="00BD4663" w:rsidP="00BD4663">
      <w:pPr>
        <w:jc w:val="center"/>
        <w:rPr>
          <w:sz w:val="32"/>
          <w:szCs w:val="32"/>
        </w:rPr>
      </w:pPr>
    </w:p>
    <w:p w:rsidR="00F7262E" w:rsidRDefault="00BD4663" w:rsidP="00BD46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915E1" w:rsidRDefault="001915E1" w:rsidP="001915E1">
      <w:pPr>
        <w:tabs>
          <w:tab w:val="left" w:pos="77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tabs>
          <w:tab w:val="left" w:pos="3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8253F7" w:rsidP="001915E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51A9F2D7" wp14:editId="7FD60D8D">
            <wp:simplePos x="0" y="0"/>
            <wp:positionH relativeFrom="column">
              <wp:posOffset>3561715</wp:posOffset>
            </wp:positionH>
            <wp:positionV relativeFrom="paragraph">
              <wp:posOffset>151130</wp:posOffset>
            </wp:positionV>
            <wp:extent cx="3038475" cy="2278380"/>
            <wp:effectExtent l="0" t="0" r="0" b="0"/>
            <wp:wrapThrough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hrough>
            <wp:docPr id="18" name="Рисунок 18" descr="C:\Users\User\Desktop\фото декабрь 2021\IMG-3f81c335c7f4192db8c175bd3728b8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екабрь 2021\IMG-3f81c335c7f4192db8c175bd3728b83b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2128" behindDoc="0" locked="0" layoutInCell="1" allowOverlap="1" wp14:anchorId="706FD92D" wp14:editId="0DEB792E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3086100" cy="2313940"/>
            <wp:effectExtent l="0" t="0" r="0" b="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16" name="Рисунок 16" descr="C:\Users\User\Desktop\фото декабрь 2021\IMG-2b10139117d43689af009245cff8a5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екабрь 2021\IMG-2b10139117d43689af009245cff8a5f4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1915E1" w:rsidRDefault="001915E1" w:rsidP="001915E1">
      <w:pPr>
        <w:jc w:val="center"/>
        <w:rPr>
          <w:sz w:val="28"/>
          <w:szCs w:val="28"/>
        </w:rPr>
      </w:pPr>
    </w:p>
    <w:p w:rsidR="00FD54BC" w:rsidRDefault="00FD54BC" w:rsidP="001915E1">
      <w:pPr>
        <w:jc w:val="center"/>
        <w:rPr>
          <w:sz w:val="28"/>
          <w:szCs w:val="28"/>
        </w:rPr>
      </w:pPr>
    </w:p>
    <w:p w:rsidR="001915E1" w:rsidRPr="001915E1" w:rsidRDefault="001915E1" w:rsidP="001915E1">
      <w:pPr>
        <w:rPr>
          <w:sz w:val="28"/>
          <w:szCs w:val="28"/>
        </w:rPr>
      </w:pPr>
    </w:p>
    <w:p w:rsidR="001915E1" w:rsidRPr="001915E1" w:rsidRDefault="008253F7" w:rsidP="001915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3D200E0F" wp14:editId="11C836C9">
            <wp:simplePos x="0" y="0"/>
            <wp:positionH relativeFrom="column">
              <wp:posOffset>1447800</wp:posOffset>
            </wp:positionH>
            <wp:positionV relativeFrom="paragraph">
              <wp:posOffset>2828925</wp:posOffset>
            </wp:positionV>
            <wp:extent cx="383540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23" name="Рисунок 23" descr="C:\Users\User\Desktop\фото декабрь 2021\IMG-97ed2cee0aafdd92d81e7d28e54526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декабрь 2021\IMG-97ed2cee0aafdd92d81e7d28e545260a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43271854" wp14:editId="4DDD3026">
            <wp:simplePos x="0" y="0"/>
            <wp:positionH relativeFrom="column">
              <wp:posOffset>3476625</wp:posOffset>
            </wp:positionH>
            <wp:positionV relativeFrom="paragraph">
              <wp:posOffset>177800</wp:posOffset>
            </wp:positionV>
            <wp:extent cx="340995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hrough>
            <wp:docPr id="20" name="Рисунок 20" descr="C:\Users\User\Desktop\фото декабрь 2021\IMG-19b9420970e1e74c3f0707636a3800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екабрь 2021\IMG-19b9420970e1e74c3f0707636a380044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398CEF48" wp14:editId="6EC46FF3">
            <wp:simplePos x="0" y="0"/>
            <wp:positionH relativeFrom="column">
              <wp:posOffset>-57150</wp:posOffset>
            </wp:positionH>
            <wp:positionV relativeFrom="paragraph">
              <wp:posOffset>205105</wp:posOffset>
            </wp:positionV>
            <wp:extent cx="3352800" cy="2513965"/>
            <wp:effectExtent l="0" t="0" r="0" b="0"/>
            <wp:wrapThrough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hrough>
            <wp:docPr id="19" name="Рисунок 19" descr="C:\Users\User\Desktop\фото декабрь 2021\IMG-09a7e63e018c9fb1f46d133eea7bac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екабрь 2021\IMG-09a7e63e018c9fb1f46d133eea7bacd6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5E1" w:rsidRPr="001915E1" w:rsidRDefault="001915E1" w:rsidP="001915E1">
      <w:pPr>
        <w:rPr>
          <w:sz w:val="28"/>
          <w:szCs w:val="28"/>
        </w:rPr>
      </w:pPr>
    </w:p>
    <w:p w:rsidR="001915E1" w:rsidRPr="001915E1" w:rsidRDefault="001915E1" w:rsidP="001915E1">
      <w:pPr>
        <w:rPr>
          <w:sz w:val="28"/>
          <w:szCs w:val="28"/>
        </w:rPr>
      </w:pPr>
    </w:p>
    <w:p w:rsidR="001915E1" w:rsidRPr="001915E1" w:rsidRDefault="001915E1" w:rsidP="001915E1">
      <w:pPr>
        <w:rPr>
          <w:sz w:val="28"/>
          <w:szCs w:val="28"/>
        </w:rPr>
      </w:pPr>
    </w:p>
    <w:p w:rsidR="001915E1" w:rsidRPr="001915E1" w:rsidRDefault="001915E1" w:rsidP="001915E1">
      <w:pPr>
        <w:rPr>
          <w:sz w:val="28"/>
          <w:szCs w:val="28"/>
        </w:rPr>
      </w:pPr>
    </w:p>
    <w:p w:rsidR="001915E1" w:rsidRDefault="001915E1" w:rsidP="001915E1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253F7" w:rsidP="00804A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78E7A29A" wp14:editId="6955D6C5">
            <wp:simplePos x="0" y="0"/>
            <wp:positionH relativeFrom="column">
              <wp:posOffset>3429000</wp:posOffset>
            </wp:positionH>
            <wp:positionV relativeFrom="paragraph">
              <wp:posOffset>23495</wp:posOffset>
            </wp:positionV>
            <wp:extent cx="2924175" cy="3898900"/>
            <wp:effectExtent l="0" t="0" r="0" b="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21" name="Рисунок 21" descr="C:\Users\User\Desktop\фото декабрь 2021\IMG-35d97a20f6089e3c0ffb646229c3ac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декабрь 2021\IMG-35d97a20f6089e3c0ffb646229c3acce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125E8B08" wp14:editId="50087950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2924175" cy="3899535"/>
            <wp:effectExtent l="0" t="0" r="0" b="0"/>
            <wp:wrapThrough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hrough>
            <wp:docPr id="22" name="Рисунок 22" descr="C:\Users\User\Desktop\фото декабрь 2021\IMG-1ab3861c2ee09e7316383275ff6cec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декабрь 2021\IMG-1ab3861c2ee09e7316383275ff6cec76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Pr="00804A63" w:rsidRDefault="00804A63" w:rsidP="00804A63">
      <w:pPr>
        <w:rPr>
          <w:sz w:val="28"/>
          <w:szCs w:val="28"/>
        </w:rPr>
      </w:pPr>
    </w:p>
    <w:p w:rsidR="00804A63" w:rsidRDefault="008253F7" w:rsidP="00804A6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68CC6175" wp14:editId="03C3B5D3">
            <wp:simplePos x="0" y="0"/>
            <wp:positionH relativeFrom="column">
              <wp:posOffset>895350</wp:posOffset>
            </wp:positionH>
            <wp:positionV relativeFrom="paragraph">
              <wp:posOffset>13335</wp:posOffset>
            </wp:positionV>
            <wp:extent cx="4848225" cy="3636010"/>
            <wp:effectExtent l="0" t="0" r="0" b="0"/>
            <wp:wrapThrough wrapText="bothSides">
              <wp:wrapPolygon edited="0">
                <wp:start x="0" y="0"/>
                <wp:lineTo x="0" y="21502"/>
                <wp:lineTo x="21558" y="21502"/>
                <wp:lineTo x="21558" y="0"/>
                <wp:lineTo x="0" y="0"/>
              </wp:wrapPolygon>
            </wp:wrapThrough>
            <wp:docPr id="24" name="Рисунок 24" descr="C:\Users\User\Desktop\фото декабрь 2021\IMG-656797cd1334ff9ec9d3204e258cf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декабрь 2021\IMG-656797cd1334ff9ec9d3204e258cfbf8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A63" w:rsidRDefault="00804A63" w:rsidP="00804A63">
      <w:pPr>
        <w:tabs>
          <w:tab w:val="left" w:pos="43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4A63" w:rsidRP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1915E1" w:rsidRDefault="001915E1" w:rsidP="00804A63">
      <w:pPr>
        <w:rPr>
          <w:sz w:val="28"/>
          <w:szCs w:val="28"/>
        </w:rPr>
      </w:pPr>
    </w:p>
    <w:p w:rsidR="00804A63" w:rsidRDefault="00804A63" w:rsidP="00804A63">
      <w:pPr>
        <w:ind w:firstLine="708"/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04A63" w:rsidRDefault="00804A63" w:rsidP="00804A63">
      <w:pPr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253F7" w:rsidP="00804A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27F5D81" wp14:editId="1B330FAF">
            <wp:simplePos x="0" y="0"/>
            <wp:positionH relativeFrom="column">
              <wp:posOffset>1362075</wp:posOffset>
            </wp:positionH>
            <wp:positionV relativeFrom="paragraph">
              <wp:posOffset>45720</wp:posOffset>
            </wp:positionV>
            <wp:extent cx="3905250" cy="5207000"/>
            <wp:effectExtent l="0" t="0" r="0" b="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25" name="Рисунок 25" descr="C:\Users\User\Desktop\фото декабрь 2021\IMG-dd7a57ad047f36afd953b3d1fb4e7e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декабрь 2021\IMG-dd7a57ad047f36afd953b3d1fb4e7e32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97558">
      <w:pPr>
        <w:tabs>
          <w:tab w:val="left" w:pos="6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558" w:rsidRDefault="00897558" w:rsidP="00897558">
      <w:pPr>
        <w:tabs>
          <w:tab w:val="left" w:pos="64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Default="00897558" w:rsidP="00804A63">
      <w:pPr>
        <w:jc w:val="center"/>
        <w:rPr>
          <w:sz w:val="28"/>
          <w:szCs w:val="28"/>
        </w:rPr>
      </w:pPr>
    </w:p>
    <w:p w:rsidR="00897558" w:rsidRPr="00897558" w:rsidRDefault="00897558" w:rsidP="00897558">
      <w:pPr>
        <w:rPr>
          <w:sz w:val="28"/>
          <w:szCs w:val="28"/>
        </w:rPr>
      </w:pPr>
    </w:p>
    <w:p w:rsidR="00897558" w:rsidRPr="00897558" w:rsidRDefault="00897558" w:rsidP="00897558">
      <w:pPr>
        <w:rPr>
          <w:sz w:val="28"/>
          <w:szCs w:val="28"/>
        </w:rPr>
      </w:pPr>
    </w:p>
    <w:p w:rsidR="00897558" w:rsidRPr="00897558" w:rsidRDefault="00897558" w:rsidP="00897558">
      <w:pPr>
        <w:rPr>
          <w:sz w:val="28"/>
          <w:szCs w:val="28"/>
        </w:rPr>
      </w:pPr>
    </w:p>
    <w:p w:rsidR="00897558" w:rsidRPr="00897558" w:rsidRDefault="00897558" w:rsidP="00897558">
      <w:pPr>
        <w:rPr>
          <w:sz w:val="28"/>
          <w:szCs w:val="28"/>
        </w:rPr>
      </w:pPr>
    </w:p>
    <w:p w:rsidR="00897558" w:rsidRPr="00897558" w:rsidRDefault="00897558" w:rsidP="00897558">
      <w:pPr>
        <w:rPr>
          <w:sz w:val="28"/>
          <w:szCs w:val="28"/>
        </w:rPr>
      </w:pPr>
    </w:p>
    <w:p w:rsidR="00897558" w:rsidRPr="00897558" w:rsidRDefault="00F62B6C" w:rsidP="0089755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A604C06" wp14:editId="3B516336">
            <wp:simplePos x="0" y="0"/>
            <wp:positionH relativeFrom="column">
              <wp:posOffset>323850</wp:posOffset>
            </wp:positionH>
            <wp:positionV relativeFrom="paragraph">
              <wp:posOffset>-209550</wp:posOffset>
            </wp:positionV>
            <wp:extent cx="6083300" cy="4562475"/>
            <wp:effectExtent l="0" t="0" r="0" b="0"/>
            <wp:wrapThrough wrapText="bothSides">
              <wp:wrapPolygon edited="0">
                <wp:start x="0" y="0"/>
                <wp:lineTo x="0" y="21555"/>
                <wp:lineTo x="21510" y="21555"/>
                <wp:lineTo x="21510" y="0"/>
                <wp:lineTo x="0" y="0"/>
              </wp:wrapPolygon>
            </wp:wrapThrough>
            <wp:docPr id="26" name="Рисунок 26" descr="C:\Users\User\Desktop\фото декабрь 2021\IMG-d69562d983120b56ed428bb9717e6d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декабрь 2021\IMG-d69562d983120b56ed428bb9717e6df1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558" w:rsidRPr="00897558" w:rsidRDefault="00897558" w:rsidP="00897558">
      <w:pPr>
        <w:rPr>
          <w:sz w:val="28"/>
          <w:szCs w:val="28"/>
        </w:rPr>
      </w:pPr>
    </w:p>
    <w:p w:rsidR="00897558" w:rsidRDefault="00897558" w:rsidP="00897558">
      <w:pPr>
        <w:rPr>
          <w:sz w:val="28"/>
          <w:szCs w:val="28"/>
        </w:rPr>
      </w:pPr>
    </w:p>
    <w:p w:rsidR="00897558" w:rsidRDefault="00897558" w:rsidP="00897558">
      <w:pPr>
        <w:rPr>
          <w:sz w:val="28"/>
          <w:szCs w:val="28"/>
        </w:rPr>
      </w:pPr>
    </w:p>
    <w:p w:rsidR="00804A63" w:rsidRDefault="00804A63" w:rsidP="00897558">
      <w:pPr>
        <w:rPr>
          <w:sz w:val="28"/>
          <w:szCs w:val="28"/>
        </w:rPr>
      </w:pPr>
    </w:p>
    <w:p w:rsidR="003A5A1D" w:rsidRDefault="003A5A1D" w:rsidP="00897558">
      <w:pPr>
        <w:rPr>
          <w:sz w:val="28"/>
          <w:szCs w:val="28"/>
        </w:rPr>
      </w:pPr>
    </w:p>
    <w:p w:rsidR="003A5A1D" w:rsidRDefault="003A5A1D" w:rsidP="00897558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3A5A1D" w:rsidRDefault="00F62B6C" w:rsidP="003A5A1D">
      <w:pPr>
        <w:tabs>
          <w:tab w:val="left" w:pos="114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5F3BB82" wp14:editId="026D5FF1">
            <wp:simplePos x="0" y="0"/>
            <wp:positionH relativeFrom="column">
              <wp:posOffset>336550</wp:posOffset>
            </wp:positionH>
            <wp:positionV relativeFrom="paragraph">
              <wp:posOffset>77470</wp:posOffset>
            </wp:positionV>
            <wp:extent cx="6070600" cy="4552950"/>
            <wp:effectExtent l="0" t="0" r="0" b="0"/>
            <wp:wrapThrough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hrough>
            <wp:docPr id="27" name="Рисунок 27" descr="C:\Users\User\Desktop\фото декабрь 2021\IMG-a17e48cbdb35ce7adcb8fc335e7dca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декабрь 2021\IMG-a17e48cbdb35ce7adcb8fc335e7dcae1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1D">
        <w:rPr>
          <w:sz w:val="28"/>
          <w:szCs w:val="28"/>
        </w:rPr>
        <w:tab/>
      </w:r>
    </w:p>
    <w:p w:rsid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jc w:val="center"/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jc w:val="center"/>
        <w:rPr>
          <w:sz w:val="28"/>
          <w:szCs w:val="28"/>
        </w:rPr>
      </w:pPr>
    </w:p>
    <w:p w:rsidR="003A5A1D" w:rsidRPr="003A5A1D" w:rsidRDefault="003A5A1D" w:rsidP="003A5A1D">
      <w:pPr>
        <w:rPr>
          <w:sz w:val="28"/>
          <w:szCs w:val="28"/>
        </w:rPr>
      </w:pPr>
    </w:p>
    <w:p w:rsidR="003A5A1D" w:rsidRDefault="003A5A1D" w:rsidP="003A5A1D">
      <w:pPr>
        <w:rPr>
          <w:sz w:val="28"/>
          <w:szCs w:val="28"/>
        </w:rPr>
      </w:pPr>
    </w:p>
    <w:p w:rsidR="00B917D6" w:rsidRPr="004F14B5" w:rsidRDefault="00F62B6C" w:rsidP="00F62B6C">
      <w:pPr>
        <w:tabs>
          <w:tab w:val="left" w:pos="4565"/>
        </w:tabs>
        <w:jc w:val="center"/>
        <w:rPr>
          <w:b/>
          <w:sz w:val="28"/>
          <w:szCs w:val="28"/>
        </w:rPr>
      </w:pPr>
      <w:r w:rsidRPr="004F14B5">
        <w:rPr>
          <w:b/>
          <w:sz w:val="28"/>
          <w:szCs w:val="28"/>
        </w:rPr>
        <w:lastRenderedPageBreak/>
        <w:t>Родители Чингиза и Киры пополнили театральный уголок сказочными героями.</w:t>
      </w:r>
    </w:p>
    <w:p w:rsidR="00F62B6C" w:rsidRDefault="00F62B6C" w:rsidP="00F62B6C">
      <w:pPr>
        <w:tabs>
          <w:tab w:val="left" w:pos="45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201456E" wp14:editId="55D14FA5">
            <wp:simplePos x="0" y="0"/>
            <wp:positionH relativeFrom="column">
              <wp:posOffset>3508375</wp:posOffset>
            </wp:positionH>
            <wp:positionV relativeFrom="paragraph">
              <wp:posOffset>407035</wp:posOffset>
            </wp:positionV>
            <wp:extent cx="3343275" cy="250698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29" name="Рисунок 29" descr="C:\Users\User\Desktop\фото декабрь 2021\IMG-f8e53129b07a2031c452ee430879e7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декабрь 2021\IMG-f8e53129b07a2031c452ee430879e7eb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9E9601B" wp14:editId="6918CC9D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3343275" cy="250698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28" name="Рисунок 28" descr="C:\Users\User\Desktop\фото декабрь 2021\IMG-1f4e9168ba1babda2b6520f4aac6f7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декабрь 2021\IMG-1f4e9168ba1babda2b6520f4aac6f724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Pr="00B917D6" w:rsidRDefault="00F62B6C" w:rsidP="00B917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0D59A155" wp14:editId="428EF8E5">
            <wp:simplePos x="0" y="0"/>
            <wp:positionH relativeFrom="column">
              <wp:posOffset>28575</wp:posOffset>
            </wp:positionH>
            <wp:positionV relativeFrom="paragraph">
              <wp:posOffset>445770</wp:posOffset>
            </wp:positionV>
            <wp:extent cx="6644640" cy="4983480"/>
            <wp:effectExtent l="0" t="0" r="0" b="0"/>
            <wp:wrapThrough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hrough>
            <wp:docPr id="30" name="Рисунок 30" descr="C:\Users\User\Desktop\фото декабрь 2021\IMG-2094102dcb55c532a45a9e1b905e33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декабрь 2021\IMG-2094102dcb55c532a45a9e1b905e332d-V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D6" w:rsidRP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Pr="004F14B5" w:rsidRDefault="00F62B6C" w:rsidP="00F62B6C">
      <w:pPr>
        <w:jc w:val="center"/>
        <w:rPr>
          <w:b/>
          <w:sz w:val="28"/>
          <w:szCs w:val="28"/>
        </w:rPr>
      </w:pPr>
      <w:r w:rsidRPr="004F14B5">
        <w:rPr>
          <w:b/>
          <w:sz w:val="28"/>
          <w:szCs w:val="28"/>
        </w:rPr>
        <w:lastRenderedPageBreak/>
        <w:t>Проведен конкурс «Снежинки-красавицы» среди родителей.</w:t>
      </w:r>
    </w:p>
    <w:p w:rsidR="00F62B6C" w:rsidRDefault="00F62B6C" w:rsidP="00F62B6C">
      <w:pPr>
        <w:jc w:val="center"/>
        <w:rPr>
          <w:sz w:val="28"/>
          <w:szCs w:val="28"/>
        </w:rPr>
      </w:pPr>
    </w:p>
    <w:p w:rsidR="00B917D6" w:rsidRPr="00B917D6" w:rsidRDefault="00F62B6C" w:rsidP="00B917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7874281B" wp14:editId="1B3382DB">
            <wp:simplePos x="0" y="0"/>
            <wp:positionH relativeFrom="column">
              <wp:posOffset>3638550</wp:posOffset>
            </wp:positionH>
            <wp:positionV relativeFrom="paragraph">
              <wp:posOffset>13970</wp:posOffset>
            </wp:positionV>
            <wp:extent cx="2957830" cy="3949065"/>
            <wp:effectExtent l="0" t="0" r="0" b="0"/>
            <wp:wrapThrough wrapText="bothSides">
              <wp:wrapPolygon edited="0">
                <wp:start x="0" y="0"/>
                <wp:lineTo x="0" y="21465"/>
                <wp:lineTo x="21424" y="21465"/>
                <wp:lineTo x="21424" y="0"/>
                <wp:lineTo x="0" y="0"/>
              </wp:wrapPolygon>
            </wp:wrapThrough>
            <wp:docPr id="231" name="Рисунок 231" descr="C:\Users\User\Desktop\фото декабрь 2021\IMG-792f9167812ff47c67fcd549382aab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декабрь 2021\IMG-792f9167812ff47c67fcd549382aabbd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4912DCB2" wp14:editId="73A961B7">
            <wp:simplePos x="0" y="0"/>
            <wp:positionH relativeFrom="column">
              <wp:posOffset>104775</wp:posOffset>
            </wp:positionH>
            <wp:positionV relativeFrom="paragraph">
              <wp:posOffset>13970</wp:posOffset>
            </wp:positionV>
            <wp:extent cx="2961005" cy="3949065"/>
            <wp:effectExtent l="0" t="0" r="0" b="0"/>
            <wp:wrapThrough wrapText="bothSides">
              <wp:wrapPolygon edited="0">
                <wp:start x="0" y="0"/>
                <wp:lineTo x="0" y="21465"/>
                <wp:lineTo x="21401" y="21465"/>
                <wp:lineTo x="21401" y="0"/>
                <wp:lineTo x="0" y="0"/>
              </wp:wrapPolygon>
            </wp:wrapThrough>
            <wp:docPr id="31" name="Рисунок 31" descr="C:\Users\User\Desktop\фото декабрь 2021\IMG-9ac1a0c6f8c9ba8c05692ce3ddbe2d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декабрь 2021\IMG-9ac1a0c6f8c9ba8c05692ce3ddbe2d8f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Default="00D61D99" w:rsidP="00B917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66637C71" wp14:editId="11A9DAE3">
            <wp:simplePos x="0" y="0"/>
            <wp:positionH relativeFrom="column">
              <wp:posOffset>3652520</wp:posOffset>
            </wp:positionH>
            <wp:positionV relativeFrom="paragraph">
              <wp:posOffset>55245</wp:posOffset>
            </wp:positionV>
            <wp:extent cx="2943225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hrough>
            <wp:docPr id="233" name="Рисунок 233" descr="C:\Users\User\Desktop\фото декабрь 2021\IMG-a68c9bcc2b6c0ab3509c87ba6e64ca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декабрь 2021\IMG-a68c9bcc2b6c0ab3509c87ba6e64ca31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52CAC1BC" wp14:editId="477733EB">
            <wp:simplePos x="0" y="0"/>
            <wp:positionH relativeFrom="column">
              <wp:posOffset>76200</wp:posOffset>
            </wp:positionH>
            <wp:positionV relativeFrom="paragraph">
              <wp:posOffset>15875</wp:posOffset>
            </wp:positionV>
            <wp:extent cx="2989580" cy="3985895"/>
            <wp:effectExtent l="0" t="0" r="0" b="0"/>
            <wp:wrapThrough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hrough>
            <wp:docPr id="232" name="Рисунок 232" descr="C:\Users\User\Desktop\фото декабрь 2021\IMG-7091ce64d82c015286baf0fc0b6767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декабрь 2021\IMG-7091ce64d82c015286baf0fc0b676729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1D" w:rsidRDefault="003A5A1D" w:rsidP="00B917D6">
      <w:pPr>
        <w:jc w:val="center"/>
        <w:rPr>
          <w:sz w:val="28"/>
          <w:szCs w:val="28"/>
        </w:rPr>
      </w:pP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Default="00B917D6" w:rsidP="00B917D6">
      <w:pPr>
        <w:jc w:val="center"/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tabs>
          <w:tab w:val="left" w:pos="62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Pr="00B917D6" w:rsidRDefault="00B917D6" w:rsidP="00B917D6">
      <w:pPr>
        <w:rPr>
          <w:sz w:val="28"/>
          <w:szCs w:val="28"/>
        </w:rPr>
      </w:pPr>
    </w:p>
    <w:p w:rsidR="00B917D6" w:rsidRDefault="00B917D6" w:rsidP="00B917D6">
      <w:pPr>
        <w:rPr>
          <w:sz w:val="28"/>
          <w:szCs w:val="28"/>
        </w:rPr>
      </w:pPr>
    </w:p>
    <w:p w:rsidR="00B917D6" w:rsidRDefault="00D61D99" w:rsidP="00B917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5E335F94" wp14:editId="73E6886E">
            <wp:simplePos x="0" y="0"/>
            <wp:positionH relativeFrom="column">
              <wp:posOffset>3562350</wp:posOffset>
            </wp:positionH>
            <wp:positionV relativeFrom="paragraph">
              <wp:posOffset>2762250</wp:posOffset>
            </wp:positionV>
            <wp:extent cx="3199765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476" y="21504"/>
                <wp:lineTo x="21476" y="0"/>
                <wp:lineTo x="0" y="0"/>
              </wp:wrapPolygon>
            </wp:wrapThrough>
            <wp:docPr id="239" name="Рисунок 239" descr="C:\Users\User\Desktop\фото декабрь 2021\IMG-91184da7736d3627e36863ad853ff9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декабрь 2021\IMG-91184da7736d3627e36863ad853ff9d4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37977761" wp14:editId="48CB9430">
            <wp:simplePos x="0" y="0"/>
            <wp:positionH relativeFrom="column">
              <wp:posOffset>38100</wp:posOffset>
            </wp:positionH>
            <wp:positionV relativeFrom="paragraph">
              <wp:posOffset>2742565</wp:posOffset>
            </wp:positionV>
            <wp:extent cx="3204210" cy="4272915"/>
            <wp:effectExtent l="0" t="0" r="0" b="0"/>
            <wp:wrapThrough wrapText="bothSides">
              <wp:wrapPolygon edited="0">
                <wp:start x="0" y="0"/>
                <wp:lineTo x="0" y="21475"/>
                <wp:lineTo x="21446" y="21475"/>
                <wp:lineTo x="21446" y="0"/>
                <wp:lineTo x="0" y="0"/>
              </wp:wrapPolygon>
            </wp:wrapThrough>
            <wp:docPr id="236" name="Рисунок 236" descr="C:\Users\User\Desktop\фото декабрь 2021\IMG-d1c4cba61a83b8ce2ea8d4ced35d51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декабрь 2021\IMG-d1c4cba61a83b8ce2ea8d4ced35d51b5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4500C802" wp14:editId="4A05D502">
            <wp:simplePos x="0" y="0"/>
            <wp:positionH relativeFrom="column">
              <wp:posOffset>-25400</wp:posOffset>
            </wp:positionH>
            <wp:positionV relativeFrom="paragraph">
              <wp:posOffset>76200</wp:posOffset>
            </wp:positionV>
            <wp:extent cx="3340100" cy="2505075"/>
            <wp:effectExtent l="0" t="0" r="0" b="0"/>
            <wp:wrapThrough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hrough>
            <wp:docPr id="234" name="Рисунок 234" descr="C:\Users\User\Desktop\фото декабрь 2021\IMG-c224057be1c37dd182edb166e3c6c2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декабрь 2021\IMG-c224057be1c37dd182edb166e3c6c246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5CC99739" wp14:editId="3CBB5C52">
            <wp:simplePos x="0" y="0"/>
            <wp:positionH relativeFrom="column">
              <wp:posOffset>3495675</wp:posOffset>
            </wp:positionH>
            <wp:positionV relativeFrom="paragraph">
              <wp:posOffset>49530</wp:posOffset>
            </wp:positionV>
            <wp:extent cx="33528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hrough>
            <wp:docPr id="235" name="Рисунок 235" descr="C:\Users\User\Desktop\фото декабрь 2021\IMG-d8f9f3bb3fd4b25c2281f8e604a53d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декабрь 2021\IMG-d8f9f3bb3fd4b25c2281f8e604a53dbe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AED" w:rsidRPr="00650AED" w:rsidRDefault="00650AED" w:rsidP="00650AED">
      <w:pPr>
        <w:rPr>
          <w:sz w:val="28"/>
          <w:szCs w:val="28"/>
        </w:rPr>
      </w:pPr>
    </w:p>
    <w:p w:rsidR="00650AED" w:rsidRPr="00650AED" w:rsidRDefault="00650AED" w:rsidP="00650AED">
      <w:pPr>
        <w:rPr>
          <w:sz w:val="28"/>
          <w:szCs w:val="28"/>
        </w:rPr>
      </w:pPr>
    </w:p>
    <w:p w:rsidR="00650AED" w:rsidRPr="00650AED" w:rsidRDefault="00650AED" w:rsidP="00650AED">
      <w:pPr>
        <w:rPr>
          <w:sz w:val="28"/>
          <w:szCs w:val="28"/>
        </w:rPr>
      </w:pPr>
    </w:p>
    <w:p w:rsidR="00650AED" w:rsidRPr="00650AED" w:rsidRDefault="00650AED" w:rsidP="00650AED">
      <w:pPr>
        <w:rPr>
          <w:sz w:val="28"/>
          <w:szCs w:val="28"/>
        </w:rPr>
      </w:pPr>
    </w:p>
    <w:p w:rsidR="00650AED" w:rsidRPr="00650AED" w:rsidRDefault="00650AED" w:rsidP="00650AED">
      <w:pPr>
        <w:rPr>
          <w:sz w:val="28"/>
          <w:szCs w:val="28"/>
        </w:rPr>
      </w:pPr>
    </w:p>
    <w:p w:rsidR="00326452" w:rsidRDefault="00326452" w:rsidP="00326452">
      <w:pPr>
        <w:ind w:firstLine="708"/>
        <w:rPr>
          <w:sz w:val="28"/>
          <w:szCs w:val="28"/>
        </w:rPr>
      </w:pPr>
    </w:p>
    <w:p w:rsidR="00326452" w:rsidRDefault="00326452" w:rsidP="00326452">
      <w:pPr>
        <w:tabs>
          <w:tab w:val="left" w:pos="588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2A4C" w:rsidRPr="00B42A4C" w:rsidRDefault="00B42A4C" w:rsidP="00B42A4C">
      <w:pPr>
        <w:rPr>
          <w:sz w:val="28"/>
          <w:szCs w:val="28"/>
        </w:rPr>
      </w:pPr>
    </w:p>
    <w:p w:rsidR="00B42A4C" w:rsidRPr="00B42A4C" w:rsidRDefault="00B42A4C" w:rsidP="00B42A4C">
      <w:pPr>
        <w:rPr>
          <w:sz w:val="28"/>
          <w:szCs w:val="28"/>
        </w:rPr>
      </w:pPr>
    </w:p>
    <w:p w:rsidR="00B42A4C" w:rsidRPr="00B42A4C" w:rsidRDefault="00B42A4C" w:rsidP="00B42A4C">
      <w:pPr>
        <w:rPr>
          <w:sz w:val="28"/>
          <w:szCs w:val="28"/>
        </w:rPr>
      </w:pPr>
    </w:p>
    <w:p w:rsidR="00B42A4C" w:rsidRPr="00B42A4C" w:rsidRDefault="00B42A4C" w:rsidP="00B42A4C">
      <w:pPr>
        <w:rPr>
          <w:sz w:val="28"/>
          <w:szCs w:val="28"/>
        </w:rPr>
      </w:pPr>
    </w:p>
    <w:p w:rsidR="00B42A4C" w:rsidRPr="00B42A4C" w:rsidRDefault="00B42A4C" w:rsidP="00B42A4C">
      <w:pPr>
        <w:rPr>
          <w:sz w:val="28"/>
          <w:szCs w:val="28"/>
        </w:rPr>
      </w:pPr>
    </w:p>
    <w:p w:rsidR="00B42A4C" w:rsidRPr="00B42A4C" w:rsidRDefault="00D61D99" w:rsidP="00B42A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2B77F3CD" wp14:editId="33D0C4DB">
            <wp:simplePos x="0" y="0"/>
            <wp:positionH relativeFrom="column">
              <wp:posOffset>-1755140</wp:posOffset>
            </wp:positionH>
            <wp:positionV relativeFrom="paragraph">
              <wp:posOffset>259080</wp:posOffset>
            </wp:positionV>
            <wp:extent cx="3629025" cy="2721610"/>
            <wp:effectExtent l="0" t="0" r="0" b="0"/>
            <wp:wrapThrough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hrough>
            <wp:docPr id="237" name="Рисунок 237" descr="C:\Users\User\Desktop\фото декабрь 2021\IMG-f580141eaf9115ac9e7692e111ffb3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декабрь 2021\IMG-f580141eaf9115ac9e7692e111ffb3ec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4C" w:rsidRDefault="00B42A4C" w:rsidP="00B42A4C">
      <w:pPr>
        <w:rPr>
          <w:sz w:val="28"/>
          <w:szCs w:val="28"/>
        </w:rPr>
      </w:pPr>
    </w:p>
    <w:p w:rsidR="002F6C53" w:rsidRDefault="002F6C53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2F6C53" w:rsidRDefault="002F6C53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2F6C53" w:rsidRDefault="002F6C53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Pr="004F14B5" w:rsidRDefault="00D61D99" w:rsidP="00B42A4C">
      <w:pPr>
        <w:tabs>
          <w:tab w:val="left" w:pos="4157"/>
        </w:tabs>
        <w:jc w:val="center"/>
        <w:rPr>
          <w:b/>
          <w:sz w:val="28"/>
          <w:szCs w:val="28"/>
        </w:rPr>
      </w:pPr>
      <w:r w:rsidRPr="004F14B5">
        <w:rPr>
          <w:b/>
          <w:sz w:val="28"/>
          <w:szCs w:val="28"/>
        </w:rPr>
        <w:lastRenderedPageBreak/>
        <w:t>Благодаря позитиву и активности родителей, ребята нарядили в группе ёлку.</w:t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0830" cy="8854440"/>
            <wp:effectExtent l="0" t="0" r="0" b="0"/>
            <wp:wrapSquare wrapText="bothSides"/>
            <wp:docPr id="238" name="Рисунок 238" descr="C:\Users\User\Desktop\фото декабрь 2021\IMG-c5c6d885dbec223336ae408f4d0c46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декабрь 2021\IMG-c5c6d885dbec223336ae408f4d0c4601-V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582662" w:rsidRPr="004F14B5" w:rsidRDefault="00D61D99" w:rsidP="00582662">
      <w:pPr>
        <w:tabs>
          <w:tab w:val="left" w:pos="4157"/>
        </w:tabs>
        <w:jc w:val="center"/>
        <w:rPr>
          <w:b/>
          <w:sz w:val="28"/>
          <w:szCs w:val="28"/>
        </w:rPr>
      </w:pPr>
      <w:r w:rsidRPr="004F14B5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0144" behindDoc="0" locked="0" layoutInCell="1" allowOverlap="1" wp14:anchorId="5437C6CC" wp14:editId="7AD252D4">
            <wp:simplePos x="0" y="0"/>
            <wp:positionH relativeFrom="column">
              <wp:posOffset>3404235</wp:posOffset>
            </wp:positionH>
            <wp:positionV relativeFrom="paragraph">
              <wp:posOffset>8890</wp:posOffset>
            </wp:positionV>
            <wp:extent cx="3443605" cy="4591685"/>
            <wp:effectExtent l="0" t="0" r="0" b="0"/>
            <wp:wrapThrough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hrough>
            <wp:docPr id="241" name="Рисунок 241" descr="C:\Users\User\Desktop\фото декабрь 2021\IMG-bddf4075c5ad335766653950aae159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ото декабрь 2021\IMG-bddf4075c5ad335766653950aae159a7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 wp14:anchorId="71C07D3C" wp14:editId="00914822">
            <wp:simplePos x="0" y="0"/>
            <wp:positionH relativeFrom="column">
              <wp:posOffset>-161925</wp:posOffset>
            </wp:positionH>
            <wp:positionV relativeFrom="paragraph">
              <wp:posOffset>33020</wp:posOffset>
            </wp:positionV>
            <wp:extent cx="3429000" cy="4572635"/>
            <wp:effectExtent l="0" t="0" r="0" b="0"/>
            <wp:wrapThrough wrapText="bothSides">
              <wp:wrapPolygon edited="0">
                <wp:start x="0" y="0"/>
                <wp:lineTo x="0" y="21507"/>
                <wp:lineTo x="21480" y="21507"/>
                <wp:lineTo x="21480" y="0"/>
                <wp:lineTo x="0" y="0"/>
              </wp:wrapPolygon>
            </wp:wrapThrough>
            <wp:docPr id="240" name="Рисунок 240" descr="C:\Users\User\Desktop\фото декабрь 2021\IMG-98ba5b8dbf4baca49b5cc23708a065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декабрь 2021\IMG-98ba5b8dbf4baca49b5cc23708a0653a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sz w:val="28"/>
          <w:szCs w:val="28"/>
        </w:rPr>
        <w:t>В природном уголке продолжается работа по ознакомлению детей с живой природой:</w:t>
      </w:r>
      <w:r w:rsidR="00582662" w:rsidRPr="004F14B5">
        <w:rPr>
          <w:b/>
          <w:sz w:val="28"/>
          <w:szCs w:val="28"/>
        </w:rPr>
        <w:t xml:space="preserve"> зацвела слива, посажен лук в грядки…</w:t>
      </w:r>
    </w:p>
    <w:p w:rsidR="00582662" w:rsidRDefault="00582662" w:rsidP="00582662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 wp14:anchorId="3AA1303E" wp14:editId="54C48168">
            <wp:simplePos x="0" y="0"/>
            <wp:positionH relativeFrom="column">
              <wp:posOffset>28575</wp:posOffset>
            </wp:positionH>
            <wp:positionV relativeFrom="paragraph">
              <wp:posOffset>227330</wp:posOffset>
            </wp:positionV>
            <wp:extent cx="3143250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hrough>
            <wp:docPr id="242" name="Рисунок 242" descr="C:\Users\User\Desktop\фото декабрь 2021\IMG-7efc2b3e1a5eb290301d1112550ffd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декабрь 2021\IMG-7efc2b3e1a5eb290301d1112550ffdc2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048CF385" wp14:editId="2E66DFCD">
            <wp:simplePos x="0" y="0"/>
            <wp:positionH relativeFrom="column">
              <wp:posOffset>3514725</wp:posOffset>
            </wp:positionH>
            <wp:positionV relativeFrom="paragraph">
              <wp:posOffset>227330</wp:posOffset>
            </wp:positionV>
            <wp:extent cx="3139440" cy="4187190"/>
            <wp:effectExtent l="0" t="0" r="0" b="0"/>
            <wp:wrapThrough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hrough>
            <wp:docPr id="243" name="Рисунок 243" descr="C:\Users\User\Desktop\фото декабрь 2021\IMG-65bfe78f11347a89e4896ab04b22ad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фото декабрь 2021\IMG-65bfe78f11347a89e4896ab04b22adde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82662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 wp14:anchorId="29FE1BA4" wp14:editId="14773587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3085465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71" y="21500"/>
                <wp:lineTo x="21471" y="0"/>
                <wp:lineTo x="0" y="0"/>
              </wp:wrapPolygon>
            </wp:wrapThrough>
            <wp:docPr id="245" name="Рисунок 245" descr="C:\Users\User\Desktop\фото декабрь 2021\IMG-c6055c7445a7db167602545a431896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фото декабрь 2021\IMG-c6055c7445a7db167602545a43189658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4407C21A" wp14:editId="78AE26C6">
            <wp:simplePos x="0" y="0"/>
            <wp:positionH relativeFrom="column">
              <wp:posOffset>57150</wp:posOffset>
            </wp:positionH>
            <wp:positionV relativeFrom="paragraph">
              <wp:posOffset>8890</wp:posOffset>
            </wp:positionV>
            <wp:extent cx="3089910" cy="4120515"/>
            <wp:effectExtent l="0" t="0" r="0" b="0"/>
            <wp:wrapThrough wrapText="bothSides">
              <wp:wrapPolygon edited="0">
                <wp:start x="0" y="0"/>
                <wp:lineTo x="0" y="21470"/>
                <wp:lineTo x="21440" y="21470"/>
                <wp:lineTo x="21440" y="0"/>
                <wp:lineTo x="0" y="0"/>
              </wp:wrapPolygon>
            </wp:wrapThrough>
            <wp:docPr id="244" name="Рисунок 244" descr="C:\Users\User\Desktop\фото декабрь 2021\IMG-0501098cd370a68c4e001b8b609061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фото декабрь 2021\IMG-0501098cd370a68c4e001b8b6090610d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82662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44FD07DA" wp14:editId="3A230997">
            <wp:simplePos x="0" y="0"/>
            <wp:positionH relativeFrom="column">
              <wp:posOffset>3600450</wp:posOffset>
            </wp:positionH>
            <wp:positionV relativeFrom="paragraph">
              <wp:posOffset>22860</wp:posOffset>
            </wp:positionV>
            <wp:extent cx="3091815" cy="4124325"/>
            <wp:effectExtent l="0" t="0" r="0" b="0"/>
            <wp:wrapThrough wrapText="bothSides">
              <wp:wrapPolygon edited="0">
                <wp:start x="0" y="0"/>
                <wp:lineTo x="0" y="21550"/>
                <wp:lineTo x="21427" y="21550"/>
                <wp:lineTo x="21427" y="0"/>
                <wp:lineTo x="0" y="0"/>
              </wp:wrapPolygon>
            </wp:wrapThrough>
            <wp:docPr id="247" name="Рисунок 247" descr="C:\Users\User\Desktop\фото декабрь 2021\IMG-af24ff5ea1e863cea39e0425a255f2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декабрь 2021\IMG-af24ff5ea1e863cea39e0425a255f21a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4D9077AD" wp14:editId="3A4C01C3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3075940" cy="4101465"/>
            <wp:effectExtent l="0" t="0" r="0" b="0"/>
            <wp:wrapThrough wrapText="bothSides">
              <wp:wrapPolygon edited="0">
                <wp:start x="0" y="0"/>
                <wp:lineTo x="0" y="21470"/>
                <wp:lineTo x="21404" y="21470"/>
                <wp:lineTo x="21404" y="0"/>
                <wp:lineTo x="0" y="0"/>
              </wp:wrapPolygon>
            </wp:wrapThrough>
            <wp:docPr id="246" name="Рисунок 246" descr="C:\Users\User\Desktop\фото декабрь 2021\IMG-75707c98ac89ed44e59b3f241779d2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фото декабрь 2021\IMG-75707c98ac89ed44e59b3f241779d200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Pr="004F14B5" w:rsidRDefault="00582662" w:rsidP="00B42A4C">
      <w:pPr>
        <w:tabs>
          <w:tab w:val="left" w:pos="4157"/>
        </w:tabs>
        <w:jc w:val="center"/>
        <w:rPr>
          <w:b/>
          <w:sz w:val="28"/>
          <w:szCs w:val="28"/>
        </w:rPr>
      </w:pPr>
      <w:r w:rsidRPr="004F14B5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1168" behindDoc="0" locked="0" layoutInCell="1" allowOverlap="1" wp14:anchorId="38DFA277" wp14:editId="766892BB">
            <wp:simplePos x="0" y="0"/>
            <wp:positionH relativeFrom="column">
              <wp:posOffset>-76200</wp:posOffset>
            </wp:positionH>
            <wp:positionV relativeFrom="paragraph">
              <wp:posOffset>739775</wp:posOffset>
            </wp:positionV>
            <wp:extent cx="3371850" cy="2528570"/>
            <wp:effectExtent l="0" t="0" r="0" b="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248" name="Рисунок 248" descr="C:\Users\User\Desktop\фото декабрь 2021\IMG-0ac734d8a1b9d22fcbf08aa2a1592c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фото декабрь 2021\IMG-0ac734d8a1b9d22fcbf08aa2a1592c82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0" locked="0" layoutInCell="1" allowOverlap="1" wp14:anchorId="047E99B9" wp14:editId="07DBFA1E">
            <wp:simplePos x="0" y="0"/>
            <wp:positionH relativeFrom="column">
              <wp:posOffset>3495675</wp:posOffset>
            </wp:positionH>
            <wp:positionV relativeFrom="paragraph">
              <wp:posOffset>725805</wp:posOffset>
            </wp:positionV>
            <wp:extent cx="33528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hrough>
            <wp:docPr id="249" name="Рисунок 249" descr="C:\Users\User\Desktop\фото декабрь 2021\IMG-35f66300fc10fb90218b556efb38dc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фото декабрь 2021\IMG-35f66300fc10fb90218b556efb38dc40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B5">
        <w:rPr>
          <w:b/>
          <w:sz w:val="28"/>
          <w:szCs w:val="28"/>
        </w:rPr>
        <w:t>Ребята отображают в рисунках и аппликации образ зимы, применяя нетрадиционные приёмы.</w:t>
      </w:r>
    </w:p>
    <w:p w:rsidR="00582662" w:rsidRDefault="00582662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 wp14:anchorId="65685A3E" wp14:editId="6F5AE918">
            <wp:simplePos x="0" y="0"/>
            <wp:positionH relativeFrom="column">
              <wp:posOffset>3524250</wp:posOffset>
            </wp:positionH>
            <wp:positionV relativeFrom="paragraph">
              <wp:posOffset>256540</wp:posOffset>
            </wp:positionV>
            <wp:extent cx="3286125" cy="2463800"/>
            <wp:effectExtent l="0" t="0" r="0" b="0"/>
            <wp:wrapThrough wrapText="bothSides">
              <wp:wrapPolygon edited="0">
                <wp:start x="0" y="0"/>
                <wp:lineTo x="0" y="21377"/>
                <wp:lineTo x="21537" y="21377"/>
                <wp:lineTo x="21537" y="0"/>
                <wp:lineTo x="0" y="0"/>
              </wp:wrapPolygon>
            </wp:wrapThrough>
            <wp:docPr id="251" name="Рисунок 251" descr="C:\Users\User\Desktop\фото декабрь 2021\IMG-88af08dacee1328cdd2c1ff4130bfb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фото декабрь 2021\IMG-88af08dacee1328cdd2c1ff4130bfbd6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 wp14:anchorId="07EC1FB7" wp14:editId="088975D8">
            <wp:simplePos x="0" y="0"/>
            <wp:positionH relativeFrom="column">
              <wp:posOffset>-95885</wp:posOffset>
            </wp:positionH>
            <wp:positionV relativeFrom="paragraph">
              <wp:posOffset>237490</wp:posOffset>
            </wp:positionV>
            <wp:extent cx="3343275" cy="250698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250" name="Рисунок 250" descr="C:\Users\User\Desktop\фото декабрь 2021\IMG-62e95fa7f74f11a396fea9f288a297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ото декабрь 2021\IMG-62e95fa7f74f11a396fea9f288a2971b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82662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4536C3FE" wp14:editId="6109AEFA">
            <wp:simplePos x="0" y="0"/>
            <wp:positionH relativeFrom="column">
              <wp:posOffset>1171575</wp:posOffset>
            </wp:positionH>
            <wp:positionV relativeFrom="paragraph">
              <wp:posOffset>92710</wp:posOffset>
            </wp:positionV>
            <wp:extent cx="429260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252" name="Рисунок 252" descr="C:\Users\User\Desktop\фото декабрь 2021\IMG-f2b0dfb308e82bc9a2143acb424415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фото декабрь 2021\IMG-f2b0dfb308e82bc9a2143acb42441527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211103" w:rsidRDefault="00211103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Pr="004F14B5" w:rsidRDefault="00211103" w:rsidP="00B42A4C">
      <w:pPr>
        <w:tabs>
          <w:tab w:val="left" w:pos="4157"/>
        </w:tabs>
        <w:jc w:val="center"/>
        <w:rPr>
          <w:b/>
          <w:sz w:val="28"/>
          <w:szCs w:val="28"/>
        </w:rPr>
      </w:pPr>
      <w:r w:rsidRPr="004F14B5">
        <w:rPr>
          <w:b/>
          <w:sz w:val="28"/>
          <w:szCs w:val="28"/>
        </w:rPr>
        <w:t xml:space="preserve">Среди родителей проведён конкурс поделок на Новогоднюю тематику. </w:t>
      </w:r>
    </w:p>
    <w:p w:rsidR="00211103" w:rsidRDefault="00211103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0" locked="0" layoutInCell="1" allowOverlap="1" wp14:anchorId="3EC9584A" wp14:editId="4D4CF1A3">
            <wp:simplePos x="0" y="0"/>
            <wp:positionH relativeFrom="column">
              <wp:posOffset>3419475</wp:posOffset>
            </wp:positionH>
            <wp:positionV relativeFrom="paragraph">
              <wp:posOffset>347345</wp:posOffset>
            </wp:positionV>
            <wp:extent cx="34544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254" name="Рисунок 254" descr="C:\Users\User\Desktop\поделки\IMG-48842709754ea01e18d9559b27ded4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поделки\IMG-48842709754ea01e18d9559b27ded41b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 wp14:anchorId="1BDEE37E" wp14:editId="50CA141E">
            <wp:simplePos x="0" y="0"/>
            <wp:positionH relativeFrom="column">
              <wp:posOffset>-209550</wp:posOffset>
            </wp:positionH>
            <wp:positionV relativeFrom="paragraph">
              <wp:posOffset>351790</wp:posOffset>
            </wp:positionV>
            <wp:extent cx="3438525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540" y="21387"/>
                <wp:lineTo x="21540" y="0"/>
                <wp:lineTo x="0" y="0"/>
              </wp:wrapPolygon>
            </wp:wrapThrough>
            <wp:docPr id="253" name="Рисунок 253" descr="C:\Users\User\Desktop\фото декабрь 2021\IMG-24f7f21f3b4bffe2b6c56a132ed5da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фото декабрь 2021\IMG-24f7f21f3b4bffe2b6c56a132ed5da12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211103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0" locked="0" layoutInCell="1" allowOverlap="1" wp14:anchorId="36BE5E4B" wp14:editId="4034246F">
            <wp:simplePos x="0" y="0"/>
            <wp:positionH relativeFrom="column">
              <wp:posOffset>0</wp:posOffset>
            </wp:positionH>
            <wp:positionV relativeFrom="paragraph">
              <wp:posOffset>383540</wp:posOffset>
            </wp:positionV>
            <wp:extent cx="6644640" cy="4983480"/>
            <wp:effectExtent l="0" t="0" r="0" b="0"/>
            <wp:wrapSquare wrapText="bothSides"/>
            <wp:docPr id="255" name="Рисунок 255" descr="C:\Users\User\Desktop\поделки\IMG-ef4b2f0b7c06b9288025d8134de6d4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поделки\IMG-ef4b2f0b7c06b9288025d8134de6d407-V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B2696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024" behindDoc="0" locked="0" layoutInCell="1" allowOverlap="1" wp14:anchorId="304535CC" wp14:editId="6A2D9CE9">
            <wp:simplePos x="0" y="0"/>
            <wp:positionH relativeFrom="column">
              <wp:posOffset>3761740</wp:posOffset>
            </wp:positionH>
            <wp:positionV relativeFrom="paragraph">
              <wp:posOffset>0</wp:posOffset>
            </wp:positionV>
            <wp:extent cx="2619375" cy="3492500"/>
            <wp:effectExtent l="0" t="0" r="0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33" name="Рисунок 33" descr="C:\Users\User\Desktop\IMG-eb06932751b7494f11f32d8faa419d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IMG-eb06932751b7494f11f32d8faa419d03-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0" locked="0" layoutInCell="1" allowOverlap="1" wp14:anchorId="6760CF1E" wp14:editId="07F69149">
            <wp:simplePos x="0" y="0"/>
            <wp:positionH relativeFrom="column">
              <wp:posOffset>238125</wp:posOffset>
            </wp:positionH>
            <wp:positionV relativeFrom="paragraph">
              <wp:posOffset>6350</wp:posOffset>
            </wp:positionV>
            <wp:extent cx="2609850" cy="3479800"/>
            <wp:effectExtent l="0" t="0" r="0" b="0"/>
            <wp:wrapThrough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hrough>
            <wp:docPr id="32" name="Рисунок 32" descr="C:\Users\User\Desktop\IMG-2e6aec8f3b157ab0625bdc04da425b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IMG-2e6aec8f3b157ab0625bdc04da425bc3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B2696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0" locked="0" layoutInCell="1" allowOverlap="1" wp14:anchorId="53C10BC4" wp14:editId="2FED34AC">
            <wp:simplePos x="0" y="0"/>
            <wp:positionH relativeFrom="column">
              <wp:posOffset>2209800</wp:posOffset>
            </wp:positionH>
            <wp:positionV relativeFrom="paragraph">
              <wp:posOffset>272415</wp:posOffset>
            </wp:positionV>
            <wp:extent cx="2411730" cy="3215640"/>
            <wp:effectExtent l="0" t="0" r="0" b="0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34" name="Рисунок 34" descr="C:\Users\User\Desktop\IMG-07e2273c4829949b62317fbd4219ed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IMG-07e2273c4829949b62317fbd4219edba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5B2696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 wp14:anchorId="63A8C797" wp14:editId="5CFDD2BB">
            <wp:simplePos x="0" y="0"/>
            <wp:positionH relativeFrom="column">
              <wp:posOffset>3864610</wp:posOffset>
            </wp:positionH>
            <wp:positionV relativeFrom="paragraph">
              <wp:posOffset>144145</wp:posOffset>
            </wp:positionV>
            <wp:extent cx="259905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373" y="21481"/>
                <wp:lineTo x="21373" y="0"/>
                <wp:lineTo x="0" y="0"/>
              </wp:wrapPolygon>
            </wp:wrapThrough>
            <wp:docPr id="36" name="Рисунок 36" descr="C:\Users\User\Desktop\IMG-bda3937558bca0bbe7c0738176e083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IMG-bda3937558bca0bbe7c0738176e083ea-V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 wp14:anchorId="0DD7E467" wp14:editId="2E620103">
            <wp:simplePos x="0" y="0"/>
            <wp:positionH relativeFrom="column">
              <wp:posOffset>333375</wp:posOffset>
            </wp:positionH>
            <wp:positionV relativeFrom="paragraph">
              <wp:posOffset>140970</wp:posOffset>
            </wp:positionV>
            <wp:extent cx="2590800" cy="34544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35" name="Рисунок 35" descr="C:\Users\User\Desktop\IMG-3c1afb11dd469d183613c19787770a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IMG-3c1afb11dd469d183613c19787770a26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FF7A11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73920" behindDoc="0" locked="0" layoutInCell="1" allowOverlap="1" wp14:anchorId="31B17AB2" wp14:editId="00BCD79C">
            <wp:simplePos x="0" y="0"/>
            <wp:positionH relativeFrom="column">
              <wp:posOffset>1819275</wp:posOffset>
            </wp:positionH>
            <wp:positionV relativeFrom="paragraph">
              <wp:posOffset>-235585</wp:posOffset>
            </wp:positionV>
            <wp:extent cx="3295650" cy="4394200"/>
            <wp:effectExtent l="0" t="0" r="0" b="0"/>
            <wp:wrapThrough wrapText="bothSides">
              <wp:wrapPolygon edited="0">
                <wp:start x="0" y="0"/>
                <wp:lineTo x="0" y="21538"/>
                <wp:lineTo x="21475" y="21538"/>
                <wp:lineTo x="21475" y="0"/>
                <wp:lineTo x="0" y="0"/>
              </wp:wrapPolygon>
            </wp:wrapThrough>
            <wp:docPr id="37" name="Рисунок 37" descr="C:\Users\User\Desktop\фото декабрь 2021\IMG-6bfc703a6eb2c63feafc6ecd6e8c88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екабрь 2021\IMG-6bfc703a6eb2c63feafc6ecd6e8c88cd-V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FF7A11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490304" behindDoc="0" locked="0" layoutInCell="1" allowOverlap="1" wp14:anchorId="22131920" wp14:editId="51B7954D">
            <wp:simplePos x="0" y="0"/>
            <wp:positionH relativeFrom="column">
              <wp:posOffset>190500</wp:posOffset>
            </wp:positionH>
            <wp:positionV relativeFrom="paragraph">
              <wp:posOffset>10160</wp:posOffset>
            </wp:positionV>
            <wp:extent cx="2904490" cy="3872865"/>
            <wp:effectExtent l="0" t="0" r="0" b="0"/>
            <wp:wrapThrough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hrough>
            <wp:docPr id="38" name="Рисунок 38" descr="C:\Users\User\Desktop\фото декабрь 2021\IMG-14ba3d36948e6dd4cbac01e98ed76d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брь 2021\IMG-14ba3d36948e6dd4cbac01e98ed76dad-V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13856" behindDoc="0" locked="0" layoutInCell="1" allowOverlap="1" wp14:anchorId="0D2FD7AF" wp14:editId="7F7215C2">
            <wp:simplePos x="0" y="0"/>
            <wp:positionH relativeFrom="column">
              <wp:posOffset>3752850</wp:posOffset>
            </wp:positionH>
            <wp:positionV relativeFrom="paragraph">
              <wp:posOffset>10795</wp:posOffset>
            </wp:positionV>
            <wp:extent cx="291465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59" y="21494"/>
                <wp:lineTo x="21459" y="0"/>
                <wp:lineTo x="0" y="0"/>
              </wp:wrapPolygon>
            </wp:wrapThrough>
            <wp:docPr id="39" name="Рисунок 39" descr="C:\Users\User\Desktop\фото декабрь 2021\IMG-8fb5d966ee71cff9c7ad465926bb9a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брь 2021\IMG-8fb5d966ee71cff9c7ad465926bb9a6e-V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Default="00D61D99" w:rsidP="00B42A4C">
      <w:pPr>
        <w:tabs>
          <w:tab w:val="left" w:pos="4157"/>
        </w:tabs>
        <w:jc w:val="center"/>
        <w:rPr>
          <w:sz w:val="28"/>
          <w:szCs w:val="28"/>
        </w:rPr>
      </w:pPr>
    </w:p>
    <w:p w:rsidR="00D61D99" w:rsidRPr="004F14B5" w:rsidRDefault="00FF7A11" w:rsidP="00B42A4C">
      <w:pPr>
        <w:tabs>
          <w:tab w:val="left" w:pos="4157"/>
        </w:tabs>
        <w:jc w:val="center"/>
        <w:rPr>
          <w:b/>
          <w:sz w:val="32"/>
          <w:szCs w:val="28"/>
        </w:rPr>
      </w:pPr>
      <w:r w:rsidRPr="004F14B5">
        <w:rPr>
          <w:b/>
          <w:sz w:val="32"/>
          <w:szCs w:val="28"/>
        </w:rPr>
        <w:t>Все родители, принявшие участие в конкурсе получили призовые места</w:t>
      </w:r>
    </w:p>
    <w:p w:rsidR="00D61D99" w:rsidRPr="004F14B5" w:rsidRDefault="00FF7A11" w:rsidP="00B42A4C">
      <w:pPr>
        <w:tabs>
          <w:tab w:val="left" w:pos="4157"/>
        </w:tabs>
        <w:jc w:val="center"/>
        <w:rPr>
          <w:b/>
          <w:sz w:val="32"/>
          <w:szCs w:val="28"/>
        </w:rPr>
      </w:pPr>
      <w:r w:rsidRPr="004F14B5">
        <w:rPr>
          <w:b/>
          <w:sz w:val="32"/>
          <w:szCs w:val="28"/>
        </w:rPr>
        <w:lastRenderedPageBreak/>
        <w:t>В канун Нового Года ребята показали сказку малышам «Рукавичка». Это был их первый театральный дебют. Приходили новые театральные игрушки.</w:t>
      </w:r>
      <w:bookmarkStart w:id="0" w:name="_GoBack"/>
      <w:bookmarkEnd w:id="0"/>
    </w:p>
    <w:p w:rsidR="00D61D99" w:rsidRDefault="00FF7A11" w:rsidP="00B42A4C">
      <w:pPr>
        <w:tabs>
          <w:tab w:val="left" w:pos="415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42528" behindDoc="0" locked="0" layoutInCell="1" allowOverlap="1" wp14:anchorId="4570A621" wp14:editId="0DA20740">
            <wp:simplePos x="0" y="0"/>
            <wp:positionH relativeFrom="column">
              <wp:posOffset>3409950</wp:posOffset>
            </wp:positionH>
            <wp:positionV relativeFrom="paragraph">
              <wp:posOffset>218440</wp:posOffset>
            </wp:positionV>
            <wp:extent cx="3118485" cy="4158615"/>
            <wp:effectExtent l="0" t="0" r="0" b="0"/>
            <wp:wrapThrough wrapText="bothSides">
              <wp:wrapPolygon edited="0">
                <wp:start x="0" y="0"/>
                <wp:lineTo x="0" y="21471"/>
                <wp:lineTo x="21508" y="21471"/>
                <wp:lineTo x="21508" y="0"/>
                <wp:lineTo x="0" y="0"/>
              </wp:wrapPolygon>
            </wp:wrapThrough>
            <wp:docPr id="41" name="Рисунок 41" descr="C:\Users\User\Desktop\фото декабрь 2021\IMG-ca7324ff1d4bc5c6d978b3f543926e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кабрь 2021\IMG-ca7324ff1d4bc5c6d978b3f543926ec2-V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29216" behindDoc="0" locked="0" layoutInCell="1" allowOverlap="1" wp14:anchorId="57C01147" wp14:editId="7E63B917">
            <wp:simplePos x="0" y="0"/>
            <wp:positionH relativeFrom="column">
              <wp:posOffset>-9525</wp:posOffset>
            </wp:positionH>
            <wp:positionV relativeFrom="paragraph">
              <wp:posOffset>180340</wp:posOffset>
            </wp:positionV>
            <wp:extent cx="3035300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hrough>
            <wp:docPr id="40" name="Рисунок 40" descr="C:\Users\User\Desktop\фото декабрь 2021\IMG-41ce3c212b421a57ff53f827074223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кабрь 2021\IMG-41ce3c212b421a57ff53f8270742238e-V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71200" behindDoc="0" locked="0" layoutInCell="1" allowOverlap="1" wp14:anchorId="5FF7B07E" wp14:editId="3C3AB2E2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039745" cy="4053840"/>
            <wp:effectExtent l="0" t="0" r="0" b="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42" name="Рисунок 42" descr="C:\Users\User\Desktop\фото декабрь 2021\IMG-be88fe600ef05670ecd0f1085ff70d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кабрь 2021\IMG-be88fe600ef05670ecd0f1085ff70d05-V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840D70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 wp14:anchorId="3176310B" wp14:editId="1E443FE0">
            <wp:simplePos x="0" y="0"/>
            <wp:positionH relativeFrom="column">
              <wp:posOffset>210185</wp:posOffset>
            </wp:positionH>
            <wp:positionV relativeFrom="paragraph">
              <wp:posOffset>485140</wp:posOffset>
            </wp:positionV>
            <wp:extent cx="3295650" cy="4394200"/>
            <wp:effectExtent l="0" t="0" r="0" b="0"/>
            <wp:wrapThrough wrapText="bothSides">
              <wp:wrapPolygon edited="0">
                <wp:start x="0" y="0"/>
                <wp:lineTo x="0" y="21538"/>
                <wp:lineTo x="21475" y="21538"/>
                <wp:lineTo x="21475" y="0"/>
                <wp:lineTo x="0" y="0"/>
              </wp:wrapPolygon>
            </wp:wrapThrough>
            <wp:docPr id="43" name="Рисунок 43" descr="C:\Users\User\Desktop\фото декабрь 2021\IMG-63e66bc77dcf5a73941eb81c723eae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екабрь 2021\IMG-63e66bc77dcf5a73941eb81c723eae71-V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1" w:rsidRDefault="00840D70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 wp14:anchorId="1B5A1C94" wp14:editId="6B0718DA">
            <wp:simplePos x="0" y="0"/>
            <wp:positionH relativeFrom="column">
              <wp:posOffset>419100</wp:posOffset>
            </wp:positionH>
            <wp:positionV relativeFrom="paragraph">
              <wp:posOffset>165100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4" name="Рисунок 44" descr="C:\Users\User\Pictures\1614552782_12-p-kartinki-snezhinki-na-belom-fon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614552782_12-p-kartinki-snezhinki-na-belom-fone-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840D70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6016" behindDoc="0" locked="0" layoutInCell="1" allowOverlap="1" wp14:anchorId="5146AA46" wp14:editId="1EFF29FB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58166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45" name="Рисунок 45" descr="C:\Users\User\Desktop\фото декабрь 2021\IMG-045f1d09308103026893b882184f65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кабрь 2021\IMG-045f1d09308103026893b882184f6524-V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FF7A11" w:rsidRDefault="00FF7A11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 wp14:anchorId="28E4328E" wp14:editId="55744355">
            <wp:simplePos x="0" y="0"/>
            <wp:positionH relativeFrom="column">
              <wp:posOffset>266700</wp:posOffset>
            </wp:positionH>
            <wp:positionV relativeFrom="paragraph">
              <wp:posOffset>144145</wp:posOffset>
            </wp:positionV>
            <wp:extent cx="6109335" cy="4581525"/>
            <wp:effectExtent l="0" t="0" r="0" b="0"/>
            <wp:wrapThrough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hrough>
            <wp:docPr id="46" name="Рисунок 46" descr="C:\Users\User\Desktop\фото декабрь 2021\IMG-5860d7e38cbc83003ebd9f738521f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кабрь 2021\IMG-5860d7e38cbc83003ebd9f738521f641-V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Pr="004F14B5" w:rsidRDefault="00840D70" w:rsidP="00840D70">
      <w:pPr>
        <w:tabs>
          <w:tab w:val="left" w:pos="7118"/>
        </w:tabs>
        <w:jc w:val="center"/>
        <w:rPr>
          <w:b/>
          <w:sz w:val="36"/>
          <w:szCs w:val="28"/>
        </w:rPr>
      </w:pPr>
      <w:r w:rsidRPr="004F14B5">
        <w:rPr>
          <w:b/>
          <w:sz w:val="36"/>
          <w:szCs w:val="28"/>
        </w:rPr>
        <w:lastRenderedPageBreak/>
        <w:t xml:space="preserve">Все виды занятий проводились с сюрпризными моментами… </w:t>
      </w:r>
    </w:p>
    <w:p w:rsidR="00840D70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178B532" wp14:editId="6ECC185C">
            <wp:simplePos x="0" y="0"/>
            <wp:positionH relativeFrom="column">
              <wp:posOffset>3533775</wp:posOffset>
            </wp:positionH>
            <wp:positionV relativeFrom="paragraph">
              <wp:posOffset>488315</wp:posOffset>
            </wp:positionV>
            <wp:extent cx="3238500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49" name="Рисунок 49" descr="C:\Users\User\Desktop\фото декабрь 2021\IMG-c6ebb2360163c44780809a3a576866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кабрь 2021\IMG-c6ebb2360163c44780809a3a5768667f-V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26CF702B" wp14:editId="7F0EE713">
            <wp:simplePos x="0" y="0"/>
            <wp:positionH relativeFrom="column">
              <wp:posOffset>-9525</wp:posOffset>
            </wp:positionH>
            <wp:positionV relativeFrom="paragraph">
              <wp:posOffset>455930</wp:posOffset>
            </wp:positionV>
            <wp:extent cx="325755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hrough>
            <wp:docPr id="48" name="Рисунок 48" descr="C:\Users\User\Desktop\фото декабрь 2021\IMG-5ea8944c56054f7c8691b0149f08ea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кабрь 2021\IMG-5ea8944c56054f7c8691b0149f08ead0-V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9C3D2B6" wp14:editId="68779869">
            <wp:simplePos x="0" y="0"/>
            <wp:positionH relativeFrom="column">
              <wp:posOffset>1533525</wp:posOffset>
            </wp:positionH>
            <wp:positionV relativeFrom="paragraph">
              <wp:posOffset>12065</wp:posOffset>
            </wp:positionV>
            <wp:extent cx="3638550" cy="4851400"/>
            <wp:effectExtent l="0" t="0" r="0" b="0"/>
            <wp:wrapThrough wrapText="bothSides">
              <wp:wrapPolygon edited="0">
                <wp:start x="0" y="0"/>
                <wp:lineTo x="0" y="21543"/>
                <wp:lineTo x="21487" y="21543"/>
                <wp:lineTo x="21487" y="0"/>
                <wp:lineTo x="0" y="0"/>
              </wp:wrapPolygon>
            </wp:wrapThrough>
            <wp:docPr id="50" name="Рисунок 50" descr="C:\Users\User\Desktop\фото декабрь 2021\IMG-dd9898083dbfcf4bd055ac97309131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екабрь 2021\IMG-dd9898083dbfcf4bd055ac9730913119-V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268BA49C" wp14:editId="5636C2D2">
            <wp:simplePos x="0" y="0"/>
            <wp:positionH relativeFrom="column">
              <wp:posOffset>3543300</wp:posOffset>
            </wp:positionH>
            <wp:positionV relativeFrom="paragraph">
              <wp:posOffset>4581525</wp:posOffset>
            </wp:positionV>
            <wp:extent cx="3291840" cy="438975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53" name="Рисунок 53" descr="C:\Users\User\Desktop\фото декабрь 2021\IMG-16ff5eba5b5eb6b7bc404a8378e6d5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екабрь 2021\IMG-16ff5eba5b5eb6b7bc404a8378e6d5b4-V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3FD1B5A0" wp14:editId="6B319436">
            <wp:simplePos x="0" y="0"/>
            <wp:positionH relativeFrom="column">
              <wp:posOffset>0</wp:posOffset>
            </wp:positionH>
            <wp:positionV relativeFrom="paragraph">
              <wp:posOffset>4581525</wp:posOffset>
            </wp:positionV>
            <wp:extent cx="327596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hrough>
            <wp:docPr id="54" name="Рисунок 54" descr="C:\Users\User\Desktop\фото декабрь 2021\IMG-19ab2d0a51421535740b9f33c93fce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екабрь 2021\IMG-19ab2d0a51421535740b9f33c93fced2-V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5FA237C" wp14:editId="183042E3">
            <wp:simplePos x="0" y="0"/>
            <wp:positionH relativeFrom="column">
              <wp:posOffset>3512185</wp:posOffset>
            </wp:positionH>
            <wp:positionV relativeFrom="paragraph">
              <wp:posOffset>0</wp:posOffset>
            </wp:positionV>
            <wp:extent cx="3284855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hrough>
            <wp:docPr id="52" name="Рисунок 52" descr="C:\Users\User\Desktop\фото декабрь 2021\IMG-414d4340b11674f907cd13d4ba4598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кабрь 2021\IMG-414d4340b11674f907cd13d4ba4598c4-V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0E82B53E" wp14:editId="476FB68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27596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hrough>
            <wp:docPr id="51" name="Рисунок 51" descr="C:\Users\User\Desktop\фото декабрь 2021\IMG-f05278102108c643f5f78a65e194e2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кабрь 2021\IMG-f05278102108c643f5f78a65e194e2e0-V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464704" behindDoc="0" locked="0" layoutInCell="1" allowOverlap="1" wp14:anchorId="6B93A116" wp14:editId="1997AF7F">
            <wp:simplePos x="0" y="0"/>
            <wp:positionH relativeFrom="column">
              <wp:posOffset>-200025</wp:posOffset>
            </wp:positionH>
            <wp:positionV relativeFrom="paragraph">
              <wp:posOffset>5715</wp:posOffset>
            </wp:positionV>
            <wp:extent cx="1524000" cy="2117090"/>
            <wp:effectExtent l="0" t="0" r="0" b="0"/>
            <wp:wrapThrough wrapText="bothSides">
              <wp:wrapPolygon edited="0">
                <wp:start x="0" y="0"/>
                <wp:lineTo x="0" y="21380"/>
                <wp:lineTo x="21330" y="21380"/>
                <wp:lineTo x="21330" y="0"/>
                <wp:lineTo x="0" y="0"/>
              </wp:wrapPolygon>
            </wp:wrapThrough>
            <wp:docPr id="83" name="Рисунок 82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450368" behindDoc="0" locked="0" layoutInCell="1" allowOverlap="1" wp14:anchorId="1BD9B971" wp14:editId="0AABF055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1490345" cy="2113280"/>
            <wp:effectExtent l="19050" t="0" r="0" b="0"/>
            <wp:wrapThrough wrapText="bothSides">
              <wp:wrapPolygon edited="0">
                <wp:start x="-276" y="0"/>
                <wp:lineTo x="-276" y="21418"/>
                <wp:lineTo x="21536" y="21418"/>
                <wp:lineTo x="21536" y="0"/>
                <wp:lineTo x="-276" y="0"/>
              </wp:wrapPolygon>
            </wp:wrapThrough>
            <wp:docPr id="82" name="Рисунок 81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430912" behindDoc="0" locked="0" layoutInCell="1" allowOverlap="1" wp14:anchorId="012F9CE9" wp14:editId="1AA35AAF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3613785" cy="1586865"/>
            <wp:effectExtent l="19050" t="0" r="5715" b="0"/>
            <wp:wrapThrough wrapText="bothSides">
              <wp:wrapPolygon edited="0">
                <wp:start x="1708" y="0"/>
                <wp:lineTo x="911" y="5705"/>
                <wp:lineTo x="1139" y="8298"/>
                <wp:lineTo x="455" y="10113"/>
                <wp:lineTo x="342" y="12447"/>
                <wp:lineTo x="-114" y="14262"/>
                <wp:lineTo x="114" y="15558"/>
                <wp:lineTo x="9906" y="16595"/>
                <wp:lineTo x="9109" y="18929"/>
                <wp:lineTo x="9109" y="20226"/>
                <wp:lineTo x="9678" y="21004"/>
                <wp:lineTo x="10817" y="21263"/>
                <wp:lineTo x="11273" y="21263"/>
                <wp:lineTo x="14347" y="21263"/>
                <wp:lineTo x="14688" y="21263"/>
                <wp:lineTo x="15258" y="21004"/>
                <wp:lineTo x="18104" y="20744"/>
                <wp:lineTo x="21179" y="18670"/>
                <wp:lineTo x="21065" y="16595"/>
                <wp:lineTo x="21520" y="14262"/>
                <wp:lineTo x="21634" y="13484"/>
                <wp:lineTo x="21520" y="10372"/>
                <wp:lineTo x="21406" y="8557"/>
                <wp:lineTo x="21179" y="7779"/>
                <wp:lineTo x="21179" y="4927"/>
                <wp:lineTo x="21065" y="3112"/>
                <wp:lineTo x="19015" y="519"/>
                <wp:lineTo x="17877" y="0"/>
                <wp:lineTo x="1708" y="0"/>
              </wp:wrapPolygon>
            </wp:wrapThrough>
            <wp:docPr id="74" name="Рисунок 73" descr="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4874AFDC" wp14:editId="3F8B5421">
            <wp:simplePos x="0" y="0"/>
            <wp:positionH relativeFrom="column">
              <wp:posOffset>1133475</wp:posOffset>
            </wp:positionH>
            <wp:positionV relativeFrom="paragraph">
              <wp:posOffset>17145</wp:posOffset>
            </wp:positionV>
            <wp:extent cx="4371340" cy="3278505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57" name="Рисунок 57" descr="C:\Users\User\Desktop\фото декабрь 2021\IMG-f2bb608c1e58ced6d9c946d21bc99d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екабрь 2021\IMG-f2bb608c1e58ced6d9c946d21bc99dd4-V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840D70" w:rsidRDefault="00840D70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58525BAF" wp14:editId="6A9439DD">
            <wp:simplePos x="0" y="0"/>
            <wp:positionH relativeFrom="column">
              <wp:posOffset>3438525</wp:posOffset>
            </wp:positionH>
            <wp:positionV relativeFrom="paragraph">
              <wp:posOffset>341630</wp:posOffset>
            </wp:positionV>
            <wp:extent cx="3305175" cy="2478405"/>
            <wp:effectExtent l="0" t="0" r="0" b="0"/>
            <wp:wrapThrough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hrough>
            <wp:docPr id="59" name="Рисунок 59" descr="C:\Users\User\Desktop\фото декабрь 2021\IMG-bc256b6f1e3ce9875fe4fe7d6fc3df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декабрь 2021\IMG-bc256b6f1e3ce9875fe4fe7d6fc3dfaa-V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5151060E" wp14:editId="2C623588">
            <wp:simplePos x="0" y="0"/>
            <wp:positionH relativeFrom="column">
              <wp:posOffset>-114300</wp:posOffset>
            </wp:positionH>
            <wp:positionV relativeFrom="paragraph">
              <wp:posOffset>309880</wp:posOffset>
            </wp:positionV>
            <wp:extent cx="332740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hrough>
            <wp:docPr id="58" name="Рисунок 58" descr="C:\Users\User\Desktop\фото декабрь 2021\IMG-6977cecdc482e40a126fc20edff3ae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декабрь 2021\IMG-6977cecdc482e40a126fc20edff3aeaa-V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3520" behindDoc="0" locked="0" layoutInCell="1" allowOverlap="1" wp14:anchorId="06DDF80B" wp14:editId="0C8167F6">
            <wp:simplePos x="0" y="0"/>
            <wp:positionH relativeFrom="column">
              <wp:posOffset>3486150</wp:posOffset>
            </wp:positionH>
            <wp:positionV relativeFrom="paragraph">
              <wp:posOffset>2971165</wp:posOffset>
            </wp:positionV>
            <wp:extent cx="3228340" cy="2421255"/>
            <wp:effectExtent l="0" t="0" r="0" b="0"/>
            <wp:wrapThrough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hrough>
            <wp:docPr id="64" name="Рисунок 64" descr="C:\Users\User\Desktop\фото декабрь 2021\IMG-cf9fca29524d8a2b60b1039230f3a2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декабрь 2021\IMG-cf9fca29524d8a2b60b1039230f3a2d7-V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5B7DF10D" wp14:editId="099571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58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61" name="Рисунок 61" descr="C:\Users\User\Desktop\фото декабрь 2021\IMG-c375a1efe3507abe324a28fad7e041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декабрь 2021\IMG-c375a1efe3507abe324a28fad7e041b3-V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453A3136" wp14:editId="647EC99E">
            <wp:simplePos x="0" y="0"/>
            <wp:positionH relativeFrom="column">
              <wp:posOffset>3419475</wp:posOffset>
            </wp:positionH>
            <wp:positionV relativeFrom="paragraph">
              <wp:posOffset>0</wp:posOffset>
            </wp:positionV>
            <wp:extent cx="3241040" cy="2430780"/>
            <wp:effectExtent l="0" t="0" r="0" b="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62" name="Рисунок 62" descr="C:\Users\User\Desktop\фото декабрь 2021\IMG-cdf91d186561d64e1691b778d79b02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декабрь 2021\IMG-cdf91d186561d64e1691b778d79b02f2-V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0" locked="0" layoutInCell="1" allowOverlap="1" wp14:anchorId="69FDE672" wp14:editId="4C7EA3FE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241040" cy="2430780"/>
            <wp:effectExtent l="0" t="0" r="0" b="0"/>
            <wp:wrapThrough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hrough>
            <wp:docPr id="63" name="Рисунок 63" descr="C:\Users\User\Desktop\фото декабрь 2021\IMG-cefa77816728c44631e359f329f9f6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декабрь 2021\IMG-cefa77816728c44631e359f329f9f6f3-V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 wp14:anchorId="3104CA81" wp14:editId="1FD97E1F">
            <wp:simplePos x="0" y="0"/>
            <wp:positionH relativeFrom="column">
              <wp:posOffset>3733800</wp:posOffset>
            </wp:positionH>
            <wp:positionV relativeFrom="paragraph">
              <wp:posOffset>5080</wp:posOffset>
            </wp:positionV>
            <wp:extent cx="2800350" cy="3994150"/>
            <wp:effectExtent l="0" t="0" r="0" b="0"/>
            <wp:wrapThrough wrapText="bothSides">
              <wp:wrapPolygon edited="0">
                <wp:start x="0" y="0"/>
                <wp:lineTo x="0" y="21531"/>
                <wp:lineTo x="21453" y="21531"/>
                <wp:lineTo x="21453" y="0"/>
                <wp:lineTo x="0" y="0"/>
              </wp:wrapPolygon>
            </wp:wrapThrough>
            <wp:docPr id="75" name="Рисунок 75" descr="C:\Users\User\Desktop\фото декабрь 2021\IMG-35c7c2c147f8dc568b37f722103d8f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декабрь 2021\IMG-35c7c2c147f8dc568b37f722103d8fe9-V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 wp14:anchorId="7831855A" wp14:editId="1ED5CF8C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289300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65" name="Рисунок 65" descr="C:\Users\User\Desktop\фото декабрь 2021\IMG-d841292950be812eafe0cedf1e4831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декабрь 2021\IMG-d841292950be812eafe0cedf1e4831b6-V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E4576C" w:rsidRDefault="00E4576C" w:rsidP="007C7657">
      <w:pPr>
        <w:tabs>
          <w:tab w:val="left" w:pos="7118"/>
        </w:tabs>
        <w:rPr>
          <w:sz w:val="28"/>
          <w:szCs w:val="28"/>
        </w:rPr>
      </w:pPr>
    </w:p>
    <w:p w:rsidR="00B42A4C" w:rsidRPr="007C7657" w:rsidRDefault="00B42A4C" w:rsidP="007C7657">
      <w:pPr>
        <w:tabs>
          <w:tab w:val="left" w:pos="7118"/>
        </w:tabs>
        <w:rPr>
          <w:sz w:val="28"/>
          <w:szCs w:val="28"/>
        </w:rPr>
      </w:pPr>
    </w:p>
    <w:sectPr w:rsidR="00B42A4C" w:rsidRPr="007C7657" w:rsidSect="00D40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30" w:rsidRDefault="00461D30" w:rsidP="00185529">
      <w:pPr>
        <w:spacing w:after="0" w:line="240" w:lineRule="auto"/>
      </w:pPr>
      <w:r>
        <w:separator/>
      </w:r>
    </w:p>
  </w:endnote>
  <w:endnote w:type="continuationSeparator" w:id="0">
    <w:p w:rsidR="00461D30" w:rsidRDefault="00461D30" w:rsidP="0018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30" w:rsidRDefault="00461D30" w:rsidP="00185529">
      <w:pPr>
        <w:spacing w:after="0" w:line="240" w:lineRule="auto"/>
      </w:pPr>
      <w:r>
        <w:separator/>
      </w:r>
    </w:p>
  </w:footnote>
  <w:footnote w:type="continuationSeparator" w:id="0">
    <w:p w:rsidR="00461D30" w:rsidRDefault="00461D30" w:rsidP="00185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1D9"/>
    <w:rsid w:val="00085B7A"/>
    <w:rsid w:val="000930AA"/>
    <w:rsid w:val="000F2929"/>
    <w:rsid w:val="001140C8"/>
    <w:rsid w:val="00142283"/>
    <w:rsid w:val="00163724"/>
    <w:rsid w:val="001745AB"/>
    <w:rsid w:val="00181E88"/>
    <w:rsid w:val="00185529"/>
    <w:rsid w:val="00190E6E"/>
    <w:rsid w:val="001915E1"/>
    <w:rsid w:val="001B049C"/>
    <w:rsid w:val="001B4CC6"/>
    <w:rsid w:val="00211103"/>
    <w:rsid w:val="00285AE5"/>
    <w:rsid w:val="0028669E"/>
    <w:rsid w:val="002D4126"/>
    <w:rsid w:val="002E1606"/>
    <w:rsid w:val="002F6C53"/>
    <w:rsid w:val="00326452"/>
    <w:rsid w:val="003A5A1D"/>
    <w:rsid w:val="003A628B"/>
    <w:rsid w:val="003E579C"/>
    <w:rsid w:val="00421A0A"/>
    <w:rsid w:val="00444860"/>
    <w:rsid w:val="00461D30"/>
    <w:rsid w:val="004A1A7B"/>
    <w:rsid w:val="004E4A77"/>
    <w:rsid w:val="004F14B5"/>
    <w:rsid w:val="0051161E"/>
    <w:rsid w:val="0054319E"/>
    <w:rsid w:val="005468FC"/>
    <w:rsid w:val="00582662"/>
    <w:rsid w:val="005B2696"/>
    <w:rsid w:val="005B5607"/>
    <w:rsid w:val="00621F85"/>
    <w:rsid w:val="00650AED"/>
    <w:rsid w:val="00723AE5"/>
    <w:rsid w:val="00744D55"/>
    <w:rsid w:val="0075713F"/>
    <w:rsid w:val="007C7657"/>
    <w:rsid w:val="007E63A0"/>
    <w:rsid w:val="00804A63"/>
    <w:rsid w:val="008253F7"/>
    <w:rsid w:val="00832EFA"/>
    <w:rsid w:val="00840D70"/>
    <w:rsid w:val="008934E6"/>
    <w:rsid w:val="00897558"/>
    <w:rsid w:val="008E0771"/>
    <w:rsid w:val="00925AC8"/>
    <w:rsid w:val="009729D6"/>
    <w:rsid w:val="009938BF"/>
    <w:rsid w:val="009A3291"/>
    <w:rsid w:val="00A00C4B"/>
    <w:rsid w:val="00A66C13"/>
    <w:rsid w:val="00B00B89"/>
    <w:rsid w:val="00B37345"/>
    <w:rsid w:val="00B40CDE"/>
    <w:rsid w:val="00B42A4C"/>
    <w:rsid w:val="00B917D6"/>
    <w:rsid w:val="00BD4663"/>
    <w:rsid w:val="00BE07A5"/>
    <w:rsid w:val="00C7442B"/>
    <w:rsid w:val="00C86773"/>
    <w:rsid w:val="00D37993"/>
    <w:rsid w:val="00D401D9"/>
    <w:rsid w:val="00D52771"/>
    <w:rsid w:val="00D61D99"/>
    <w:rsid w:val="00DD5AD1"/>
    <w:rsid w:val="00DE771B"/>
    <w:rsid w:val="00DF7690"/>
    <w:rsid w:val="00E0340A"/>
    <w:rsid w:val="00E4576C"/>
    <w:rsid w:val="00E728AD"/>
    <w:rsid w:val="00EB0F2B"/>
    <w:rsid w:val="00ED114B"/>
    <w:rsid w:val="00EE2A7F"/>
    <w:rsid w:val="00EF73ED"/>
    <w:rsid w:val="00F50006"/>
    <w:rsid w:val="00F62B6C"/>
    <w:rsid w:val="00F62BD5"/>
    <w:rsid w:val="00F7262E"/>
    <w:rsid w:val="00F97C20"/>
    <w:rsid w:val="00FD54BC"/>
    <w:rsid w:val="00FE2709"/>
    <w:rsid w:val="00FF6B0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6396E-71A0-48E0-9B29-1257D6F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529"/>
  </w:style>
  <w:style w:type="paragraph" w:styleId="a5">
    <w:name w:val="footer"/>
    <w:basedOn w:val="a"/>
    <w:link w:val="a6"/>
    <w:uiPriority w:val="99"/>
    <w:unhideWhenUsed/>
    <w:rsid w:val="0018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529"/>
  </w:style>
  <w:style w:type="paragraph" w:styleId="a7">
    <w:name w:val="Balloon Text"/>
    <w:basedOn w:val="a"/>
    <w:link w:val="a8"/>
    <w:uiPriority w:val="99"/>
    <w:semiHidden/>
    <w:unhideWhenUsed/>
    <w:rsid w:val="008E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png"/><Relationship Id="rId134" Type="http://schemas.openxmlformats.org/officeDocument/2006/relationships/image" Target="media/image12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03D-7FE6-40C0-BE58-4A2876D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3-09T04:25:00Z</dcterms:created>
  <dcterms:modified xsi:type="dcterms:W3CDTF">2022-01-09T08:58:00Z</dcterms:modified>
</cp:coreProperties>
</file>